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BE" w:rsidRPr="007F6B4B" w:rsidRDefault="00DE53BE" w:rsidP="00DE53BE">
      <w:pPr>
        <w:rPr>
          <w:i/>
          <w:sz w:val="26"/>
          <w:szCs w:val="26"/>
          <w:lang w:val="en-GB"/>
        </w:rPr>
      </w:pPr>
      <w:r w:rsidRPr="007F6B4B">
        <w:rPr>
          <w:b/>
          <w:bCs/>
          <w:iCs/>
          <w:sz w:val="24"/>
          <w:szCs w:val="24"/>
        </w:rPr>
        <w:t xml:space="preserve">WEEK </w:t>
      </w:r>
      <w:r>
        <w:rPr>
          <w:b/>
          <w:bCs/>
          <w:iCs/>
          <w:sz w:val="24"/>
          <w:szCs w:val="24"/>
          <w:lang w:val="en-GB"/>
        </w:rPr>
        <w:t>33</w:t>
      </w:r>
      <w:r w:rsidRPr="007F6B4B">
        <w:rPr>
          <w:b/>
          <w:bCs/>
          <w:iCs/>
          <w:sz w:val="24"/>
          <w:szCs w:val="24"/>
          <w:lang w:val="en-GB"/>
        </w:rPr>
        <w:t xml:space="preserve">- </w:t>
      </w:r>
      <w:r w:rsidRPr="007F6B4B">
        <w:rPr>
          <w:b/>
          <w:bCs/>
          <w:sz w:val="24"/>
          <w:szCs w:val="24"/>
        </w:rPr>
        <w:t xml:space="preserve">Period: </w:t>
      </w:r>
      <w:r>
        <w:rPr>
          <w:b/>
          <w:bCs/>
          <w:sz w:val="24"/>
          <w:szCs w:val="24"/>
          <w:lang w:val="en-GB"/>
        </w:rPr>
        <w:t>129</w:t>
      </w:r>
    </w:p>
    <w:p w:rsidR="00DE53BE" w:rsidRPr="007F6B4B" w:rsidRDefault="00DE53BE" w:rsidP="00DE53BE">
      <w:pPr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planning: </w:t>
      </w:r>
      <w:r>
        <w:rPr>
          <w:i/>
          <w:sz w:val="26"/>
          <w:szCs w:val="26"/>
          <w:lang w:val="en-GB"/>
        </w:rPr>
        <w:t>22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teaching: </w:t>
      </w:r>
      <w:r w:rsidRPr="007F6B4B">
        <w:rPr>
          <w:i/>
          <w:sz w:val="26"/>
          <w:szCs w:val="26"/>
          <w:lang w:val="en-GB"/>
        </w:rPr>
        <w:t>4a1, 4a2(</w:t>
      </w:r>
      <w:r>
        <w:rPr>
          <w:i/>
          <w:sz w:val="26"/>
          <w:szCs w:val="26"/>
          <w:lang w:val="en-GB"/>
        </w:rPr>
        <w:t>24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; 4a3, 4a4(</w:t>
      </w:r>
      <w:r>
        <w:rPr>
          <w:i/>
          <w:sz w:val="26"/>
          <w:szCs w:val="26"/>
          <w:lang w:val="en-GB"/>
        </w:rPr>
        <w:t>25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; 4a5(</w:t>
      </w:r>
      <w:r>
        <w:rPr>
          <w:i/>
          <w:sz w:val="26"/>
          <w:szCs w:val="26"/>
          <w:lang w:val="en-GB"/>
        </w:rPr>
        <w:t>26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DE53BE" w:rsidRPr="00447D05" w:rsidRDefault="00DE53BE" w:rsidP="00DE53BE">
      <w:pPr>
        <w:jc w:val="center"/>
        <w:rPr>
          <w:b/>
          <w:sz w:val="32"/>
          <w:szCs w:val="32"/>
        </w:rPr>
      </w:pPr>
      <w:r w:rsidRPr="00447D05">
        <w:rPr>
          <w:b/>
          <w:sz w:val="32"/>
          <w:szCs w:val="32"/>
        </w:rPr>
        <w:t>UNIT 20: WHAT ARE YOU GOING TO DO THIS SUMMER?</w:t>
      </w:r>
    </w:p>
    <w:p w:rsidR="00DE53BE" w:rsidRPr="00173F0E" w:rsidRDefault="00DE53BE" w:rsidP="00DE53BE">
      <w:pPr>
        <w:jc w:val="center"/>
        <w:rPr>
          <w:b/>
        </w:rPr>
      </w:pPr>
      <w:r w:rsidRPr="00173F0E">
        <w:rPr>
          <w:b/>
        </w:rPr>
        <w:t>Lesson 1(Part 1, 2)</w:t>
      </w:r>
    </w:p>
    <w:p w:rsidR="00DE53BE" w:rsidRDefault="00DE53BE" w:rsidP="00DE53BE">
      <w:pPr>
        <w:tabs>
          <w:tab w:val="left" w:pos="8602"/>
        </w:tabs>
        <w:rPr>
          <w:b/>
        </w:rPr>
      </w:pPr>
      <w:r>
        <w:rPr>
          <w:b/>
        </w:rPr>
        <w:t xml:space="preserve">I. </w:t>
      </w:r>
      <w:r w:rsidRPr="00173F0E">
        <w:rPr>
          <w:b/>
        </w:rPr>
        <w:t>Objectives</w:t>
      </w:r>
    </w:p>
    <w:p w:rsidR="00DE53BE" w:rsidRDefault="00DE53BE" w:rsidP="00DE53BE">
      <w:pPr>
        <w:tabs>
          <w:tab w:val="left" w:pos="8602"/>
        </w:tabs>
        <w:rPr>
          <w:b/>
        </w:rPr>
      </w:pPr>
    </w:p>
    <w:p w:rsidR="00DE53BE" w:rsidRPr="00173F0E" w:rsidRDefault="00DE53BE" w:rsidP="00DE53BE">
      <w:pPr>
        <w:tabs>
          <w:tab w:val="left" w:pos="2610"/>
        </w:tabs>
      </w:pPr>
      <w:r w:rsidRPr="00173F0E">
        <w:t>After the lesson, students are able to:</w:t>
      </w:r>
    </w:p>
    <w:p w:rsidR="00DE53BE" w:rsidRDefault="00DE53BE" w:rsidP="00DE53BE">
      <w:pPr>
        <w:pStyle w:val="NoSpacing"/>
        <w:tabs>
          <w:tab w:val="num" w:pos="412"/>
        </w:tabs>
        <w:spacing w:after="40"/>
        <w:ind w:left="900" w:hanging="771"/>
      </w:pPr>
      <w:r w:rsidRPr="00173F0E">
        <w:rPr>
          <w:szCs w:val="28"/>
        </w:rPr>
        <w:t xml:space="preserve">+ </w:t>
      </w:r>
      <w:r>
        <w:t xml:space="preserve">Use the words and phrases related the topics </w:t>
      </w:r>
      <w:r>
        <w:rPr>
          <w:i/>
        </w:rPr>
        <w:t>Future plans</w:t>
      </w:r>
      <w:r>
        <w:t>.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>
        <w:t>+Ask and answer questions about where someone plan to go.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>
        <w:rPr>
          <w:b/>
        </w:rPr>
        <w:t xml:space="preserve">II. </w:t>
      </w:r>
      <w:r w:rsidRPr="00173F0E">
        <w:rPr>
          <w:b/>
        </w:rPr>
        <w:t>Language focus</w:t>
      </w:r>
    </w:p>
    <w:p w:rsidR="00DE53BE" w:rsidRPr="00D67C24" w:rsidRDefault="00DE53BE" w:rsidP="00DE53BE">
      <w:pPr>
        <w:pStyle w:val="NoSpacing"/>
        <w:spacing w:after="40"/>
        <w:rPr>
          <w:i/>
          <w:szCs w:val="28"/>
        </w:rPr>
      </w:pPr>
      <w:r w:rsidRPr="00D67C24">
        <w:rPr>
          <w:b/>
          <w:szCs w:val="28"/>
        </w:rPr>
        <w:t>Vocabulary:</w:t>
      </w:r>
      <w:r w:rsidRPr="00D67C24">
        <w:rPr>
          <w:szCs w:val="28"/>
        </w:rPr>
        <w:t xml:space="preserve"> </w:t>
      </w:r>
      <w:r>
        <w:rPr>
          <w:i/>
        </w:rPr>
        <w:t xml:space="preserve">Ha Long Bay, Hue citadel, holiday=vacation, have a holiday, stay, delicious  </w:t>
      </w:r>
    </w:p>
    <w:p w:rsidR="00DE53BE" w:rsidRDefault="00DE53BE" w:rsidP="00DE53BE">
      <w:pPr>
        <w:rPr>
          <w:i/>
        </w:rPr>
      </w:pPr>
      <w:r w:rsidRPr="00D67C24">
        <w:rPr>
          <w:b/>
        </w:rPr>
        <w:t>Sentence Patterns:</w:t>
      </w:r>
      <w:r w:rsidRPr="00D67C24">
        <w:t xml:space="preserve">  </w:t>
      </w:r>
      <w:r>
        <w:rPr>
          <w:i/>
        </w:rPr>
        <w:t>What are you going to do this summer?- I’m going to....</w:t>
      </w:r>
    </w:p>
    <w:p w:rsidR="00DE53BE" w:rsidRDefault="00DE53BE" w:rsidP="00DE53BE">
      <w:r w:rsidRPr="00173F0E">
        <w:rPr>
          <w:b/>
        </w:rPr>
        <w:t>Resources</w:t>
      </w:r>
      <w:r w:rsidRPr="005772FD">
        <w:t xml:space="preserve"> </w:t>
      </w:r>
      <w:r>
        <w:t>Pictures, Sts’ book.</w:t>
      </w:r>
    </w:p>
    <w:p w:rsidR="00DE53BE" w:rsidRDefault="00DE53BE" w:rsidP="00DE53BE">
      <w:pPr>
        <w:rPr>
          <w:b/>
        </w:rPr>
      </w:pPr>
      <w:r>
        <w:rPr>
          <w:b/>
        </w:rPr>
        <w:t xml:space="preserve">III. </w:t>
      </w:r>
      <w:r w:rsidRPr="00173F0E">
        <w:rPr>
          <w:b/>
        </w:rPr>
        <w:t>PROCEDUR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DE53BE" w:rsidRPr="007F6B4B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F005ED" w:rsidRDefault="00DE53BE" w:rsidP="0003058B">
            <w:pPr>
              <w:jc w:val="center"/>
              <w:rPr>
                <w:b/>
              </w:rPr>
            </w:pPr>
            <w:r w:rsidRPr="00F005ED">
              <w:rPr>
                <w:b/>
              </w:rPr>
              <w:t>Teacher’s wo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D5811" w:rsidRDefault="00DE53BE" w:rsidP="0003058B">
            <w:pPr>
              <w:jc w:val="center"/>
              <w:rPr>
                <w:b/>
              </w:rPr>
            </w:pPr>
            <w:r w:rsidRPr="009D5811">
              <w:rPr>
                <w:b/>
              </w:rPr>
              <w:t>Students’ activities</w:t>
            </w:r>
          </w:p>
        </w:tc>
      </w:tr>
      <w:tr w:rsidR="00DE53BE" w:rsidRPr="00173F0E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173F0E">
              <w:rPr>
                <w:b/>
              </w:rPr>
              <w:t xml:space="preserve">1. Warm-up: </w:t>
            </w:r>
          </w:p>
          <w:p w:rsidR="00DE53BE" w:rsidRPr="00173F0E" w:rsidRDefault="00DE53BE" w:rsidP="0003058B">
            <w:r w:rsidRPr="00173F0E">
              <w:t xml:space="preserve">- T lets Ss </w:t>
            </w:r>
            <w:r>
              <w:t xml:space="preserve">read the chant </w:t>
            </w:r>
            <w:r>
              <w:rPr>
                <w:i/>
              </w:rPr>
              <w:t>I want to go to the zoo</w:t>
            </w:r>
            <w:r w:rsidRPr="0030643B">
              <w:rPr>
                <w:i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173F0E" w:rsidRDefault="00DE53BE" w:rsidP="0003058B">
            <w:pPr>
              <w:jc w:val="center"/>
            </w:pPr>
            <w:r w:rsidRPr="00173F0E">
              <w:t>W-Clas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Pairs</w:t>
            </w:r>
          </w:p>
        </w:tc>
      </w:tr>
      <w:tr w:rsidR="00DE53BE" w:rsidRPr="00173F0E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73F0E">
              <w:rPr>
                <w:b/>
              </w:rPr>
              <w:t>Vocabulary:</w:t>
            </w:r>
          </w:p>
          <w:p w:rsidR="00DE53BE" w:rsidRPr="00173F0E" w:rsidRDefault="00DE53BE" w:rsidP="0003058B">
            <w:r w:rsidRPr="00173F0E">
              <w:t>-T follows the steps of presenting new words.</w:t>
            </w:r>
          </w:p>
          <w:p w:rsidR="00DE53BE" w:rsidRPr="00173F0E" w:rsidRDefault="00DE53BE" w:rsidP="0003058B">
            <w:r w:rsidRPr="00173F0E">
              <w:t>-Sts follows T’s instructio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173F0E" w:rsidRDefault="00DE53BE" w:rsidP="0003058B">
            <w:pPr>
              <w:jc w:val="center"/>
            </w:pPr>
            <w:r w:rsidRPr="00173F0E">
              <w:t>W-clas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Individual</w:t>
            </w:r>
          </w:p>
        </w:tc>
      </w:tr>
      <w:tr w:rsidR="00DE53BE" w:rsidRPr="00173F0E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32F3B" w:rsidRDefault="00DE53BE" w:rsidP="0003058B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3. Look, listen and repeat: </w:t>
            </w:r>
            <w:r w:rsidRPr="00932F3B">
              <w:t xml:space="preserve">-T shows the pictures on </w:t>
            </w:r>
            <w:r w:rsidRPr="00932F3B">
              <w:lastRenderedPageBreak/>
              <w:t>the bb and read the dialogues.</w:t>
            </w:r>
          </w:p>
          <w:p w:rsidR="00DE53BE" w:rsidRPr="00932F3B" w:rsidRDefault="00DE53BE" w:rsidP="0003058B">
            <w:r w:rsidRPr="00932F3B">
              <w:t>-Sts look and repeat the dialogues 3 times.</w:t>
            </w:r>
          </w:p>
          <w:p w:rsidR="00DE53BE" w:rsidRPr="00932F3B" w:rsidRDefault="00DE53BE" w:rsidP="0003058B">
            <w:r>
              <w:t>-T gives out the pattern</w:t>
            </w:r>
          </w:p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932F3B">
              <w:t>-Sts copy the patter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173F0E" w:rsidRDefault="00DE53BE" w:rsidP="0003058B">
            <w:pPr>
              <w:jc w:val="center"/>
            </w:pPr>
          </w:p>
          <w:p w:rsidR="00DE53BE" w:rsidRPr="00173F0E" w:rsidRDefault="00DE53BE" w:rsidP="0003058B">
            <w:pPr>
              <w:jc w:val="center"/>
            </w:pPr>
          </w:p>
          <w:p w:rsidR="00DE53BE" w:rsidRPr="00173F0E" w:rsidRDefault="00DE53BE" w:rsidP="0003058B">
            <w:pPr>
              <w:jc w:val="center"/>
            </w:pPr>
            <w:r w:rsidRPr="00173F0E">
              <w:t>W-clas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Group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Pairs</w:t>
            </w:r>
          </w:p>
        </w:tc>
      </w:tr>
      <w:tr w:rsidR="00DE53BE" w:rsidRPr="00173F0E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173F0E">
              <w:rPr>
                <w:b/>
              </w:rPr>
              <w:lastRenderedPageBreak/>
              <w:t xml:space="preserve">4. Point and say: </w:t>
            </w:r>
            <w:r w:rsidRPr="00932F3B">
              <w:t>-T follows steps of picture cues.</w:t>
            </w:r>
          </w:p>
          <w:p w:rsidR="00DE53BE" w:rsidRPr="00932F3B" w:rsidRDefault="00DE53BE" w:rsidP="0003058B">
            <w:r w:rsidRPr="00932F3B">
              <w:t>-Sts try to practice using the pattern above.</w:t>
            </w:r>
          </w:p>
          <w:p w:rsidR="00DE53BE" w:rsidRPr="00F94AEE" w:rsidRDefault="00DE53BE" w:rsidP="0003058B">
            <w:r w:rsidRPr="00932F3B">
              <w:t>-T corrects speak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BE" w:rsidRPr="00D67C24" w:rsidRDefault="00DE53BE" w:rsidP="0003058B">
            <w:pPr>
              <w:jc w:val="center"/>
            </w:pPr>
          </w:p>
          <w:p w:rsidR="00DE53BE" w:rsidRPr="00D67C24" w:rsidRDefault="00DE53BE" w:rsidP="0003058B">
            <w:pPr>
              <w:jc w:val="center"/>
            </w:pPr>
            <w:r w:rsidRPr="00D67C24">
              <w:t>W-clas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Individual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Pairs</w:t>
            </w:r>
          </w:p>
          <w:p w:rsidR="00DE53BE" w:rsidRPr="00D67C24" w:rsidRDefault="00DE53BE" w:rsidP="0003058B">
            <w:pPr>
              <w:jc w:val="center"/>
            </w:pPr>
          </w:p>
        </w:tc>
      </w:tr>
      <w:tr w:rsidR="00DE53BE" w:rsidRPr="00173F0E" w:rsidTr="00030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r w:rsidRPr="005772FD">
              <w:rPr>
                <w:b/>
              </w:rPr>
              <w:t>5. Home work</w:t>
            </w:r>
          </w:p>
          <w:p w:rsidR="00DE53BE" w:rsidRPr="00173F0E" w:rsidRDefault="00DE53BE" w:rsidP="0003058B">
            <w:r w:rsidRPr="00173F0E">
              <w:t>-T tells the homelink, ss takeno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173F0E" w:rsidRDefault="00DE53BE" w:rsidP="0003058B">
            <w:pPr>
              <w:jc w:val="center"/>
            </w:pPr>
            <w:r w:rsidRPr="00173F0E">
              <w:t>W-class</w:t>
            </w:r>
          </w:p>
        </w:tc>
      </w:tr>
    </w:tbl>
    <w:p w:rsidR="00DE53BE" w:rsidRDefault="00DE53BE" w:rsidP="00DE53BE"/>
    <w:p w:rsidR="00DE53BE" w:rsidRPr="00835042" w:rsidRDefault="00DE53BE" w:rsidP="00DE53BE">
      <w:r>
        <w:br w:type="page"/>
      </w:r>
      <w:r w:rsidRPr="007F6B4B">
        <w:rPr>
          <w:b/>
          <w:bCs/>
          <w:iCs/>
          <w:sz w:val="24"/>
          <w:szCs w:val="24"/>
        </w:rPr>
        <w:lastRenderedPageBreak/>
        <w:t xml:space="preserve">WEEK </w:t>
      </w:r>
      <w:r>
        <w:rPr>
          <w:b/>
          <w:bCs/>
          <w:iCs/>
          <w:sz w:val="24"/>
          <w:szCs w:val="24"/>
          <w:lang w:val="en-GB"/>
        </w:rPr>
        <w:t>33</w:t>
      </w:r>
      <w:r w:rsidRPr="007F6B4B">
        <w:rPr>
          <w:b/>
          <w:bCs/>
          <w:iCs/>
          <w:sz w:val="24"/>
          <w:szCs w:val="24"/>
          <w:lang w:val="en-GB"/>
        </w:rPr>
        <w:t xml:space="preserve">- </w:t>
      </w:r>
      <w:r w:rsidRPr="007F6B4B">
        <w:rPr>
          <w:b/>
          <w:bCs/>
          <w:sz w:val="24"/>
          <w:szCs w:val="24"/>
        </w:rPr>
        <w:t xml:space="preserve">Period: </w:t>
      </w:r>
      <w:r>
        <w:rPr>
          <w:b/>
          <w:bCs/>
          <w:sz w:val="24"/>
          <w:szCs w:val="24"/>
          <w:lang w:val="en-GB"/>
        </w:rPr>
        <w:t>130</w:t>
      </w:r>
    </w:p>
    <w:p w:rsidR="00DE53BE" w:rsidRPr="007F6B4B" w:rsidRDefault="00DE53BE" w:rsidP="00DE53BE">
      <w:pPr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planning: </w:t>
      </w:r>
      <w:r>
        <w:rPr>
          <w:i/>
          <w:sz w:val="26"/>
          <w:szCs w:val="26"/>
          <w:lang w:val="en-GB"/>
        </w:rPr>
        <w:t>22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teaching: </w:t>
      </w:r>
      <w:r w:rsidRPr="007F6B4B">
        <w:rPr>
          <w:i/>
          <w:sz w:val="26"/>
          <w:szCs w:val="26"/>
          <w:lang w:val="en-GB"/>
        </w:rPr>
        <w:t>4a1, 4a2(</w:t>
      </w:r>
      <w:r>
        <w:rPr>
          <w:i/>
          <w:sz w:val="26"/>
          <w:szCs w:val="26"/>
          <w:lang w:val="en-GB"/>
        </w:rPr>
        <w:t>24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; 4a3, 4a4(</w:t>
      </w:r>
      <w:r>
        <w:rPr>
          <w:i/>
          <w:sz w:val="26"/>
          <w:szCs w:val="26"/>
          <w:lang w:val="en-GB"/>
        </w:rPr>
        <w:t>25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; 4a5(</w:t>
      </w:r>
      <w:r>
        <w:rPr>
          <w:i/>
          <w:sz w:val="26"/>
          <w:szCs w:val="26"/>
          <w:lang w:val="en-GB"/>
        </w:rPr>
        <w:t>27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DE53BE" w:rsidRPr="00447D05" w:rsidRDefault="00DE53BE" w:rsidP="00DE53BE">
      <w:pPr>
        <w:jc w:val="center"/>
        <w:rPr>
          <w:b/>
          <w:sz w:val="32"/>
          <w:szCs w:val="32"/>
        </w:rPr>
      </w:pPr>
      <w:r w:rsidRPr="00447D05">
        <w:rPr>
          <w:b/>
          <w:sz w:val="32"/>
          <w:szCs w:val="32"/>
        </w:rPr>
        <w:t>UNIT 20: WHAT ARE YOU GOING TO DO THIS SUMMER?</w:t>
      </w:r>
    </w:p>
    <w:p w:rsidR="00DE53BE" w:rsidRDefault="00DE53BE" w:rsidP="00DE53BE">
      <w:pPr>
        <w:jc w:val="center"/>
        <w:rPr>
          <w:b/>
        </w:rPr>
      </w:pPr>
      <w:r w:rsidRPr="002C28CF">
        <w:rPr>
          <w:b/>
        </w:rPr>
        <w:t xml:space="preserve">Lesson 1(Part </w:t>
      </w:r>
      <w:r>
        <w:rPr>
          <w:b/>
        </w:rPr>
        <w:t xml:space="preserve">3, </w:t>
      </w:r>
      <w:r w:rsidRPr="002C28CF">
        <w:rPr>
          <w:b/>
        </w:rPr>
        <w:t>4, 5)</w:t>
      </w:r>
    </w:p>
    <w:p w:rsidR="00DE53BE" w:rsidRDefault="00DE53BE" w:rsidP="00DE53BE">
      <w:pPr>
        <w:jc w:val="center"/>
        <w:rPr>
          <w:b/>
        </w:rPr>
      </w:pPr>
    </w:p>
    <w:p w:rsidR="00DE53BE" w:rsidRDefault="00DE53BE" w:rsidP="00DE53BE">
      <w:pPr>
        <w:rPr>
          <w:b/>
        </w:rPr>
      </w:pPr>
      <w:r>
        <w:rPr>
          <w:b/>
        </w:rPr>
        <w:t xml:space="preserve">I. </w:t>
      </w:r>
      <w:r w:rsidRPr="002C28CF">
        <w:rPr>
          <w:b/>
        </w:rPr>
        <w:t>Objectives</w:t>
      </w:r>
    </w:p>
    <w:p w:rsidR="00DE53BE" w:rsidRPr="002C28CF" w:rsidRDefault="00DE53BE" w:rsidP="00DE53BE">
      <w:pPr>
        <w:tabs>
          <w:tab w:val="left" w:pos="2610"/>
        </w:tabs>
      </w:pPr>
      <w:r w:rsidRPr="002C28CF">
        <w:t>After the lesson, students are able to:</w:t>
      </w:r>
    </w:p>
    <w:p w:rsidR="00DE53BE" w:rsidRDefault="00DE53BE" w:rsidP="00DE53BE">
      <w:pPr>
        <w:pStyle w:val="NoSpacing"/>
        <w:tabs>
          <w:tab w:val="num" w:pos="412"/>
        </w:tabs>
        <w:spacing w:after="40"/>
      </w:pPr>
      <w:r w:rsidRPr="00173F0E">
        <w:rPr>
          <w:szCs w:val="28"/>
        </w:rPr>
        <w:t xml:space="preserve">+ </w:t>
      </w:r>
      <w:r>
        <w:t xml:space="preserve">Use the words and phrases related the topics </w:t>
      </w:r>
      <w:r>
        <w:rPr>
          <w:i/>
        </w:rPr>
        <w:t>Future plans</w:t>
      </w:r>
      <w:r>
        <w:t>.</w:t>
      </w:r>
    </w:p>
    <w:p w:rsidR="00DE53BE" w:rsidRDefault="00DE53BE" w:rsidP="00DE53BE">
      <w:r>
        <w:t>+Ask and answer questions about where someone plan to go.</w:t>
      </w:r>
    </w:p>
    <w:p w:rsidR="00DE53BE" w:rsidRDefault="00DE53BE" w:rsidP="00DE53BE">
      <w:pPr>
        <w:rPr>
          <w:b/>
        </w:rPr>
      </w:pPr>
      <w:r>
        <w:rPr>
          <w:b/>
        </w:rPr>
        <w:t xml:space="preserve">II. </w:t>
      </w:r>
      <w:r w:rsidRPr="002C28CF">
        <w:rPr>
          <w:b/>
        </w:rPr>
        <w:t>Language focus</w:t>
      </w:r>
    </w:p>
    <w:p w:rsidR="00DE53BE" w:rsidRPr="002C28CF" w:rsidRDefault="00DE53BE" w:rsidP="00DE53BE">
      <w:pPr>
        <w:pStyle w:val="NoSpacing"/>
        <w:spacing w:after="40"/>
        <w:ind w:firstLine="720"/>
        <w:rPr>
          <w:i/>
          <w:szCs w:val="28"/>
        </w:rPr>
      </w:pPr>
      <w:r w:rsidRPr="002C28CF">
        <w:rPr>
          <w:b/>
          <w:szCs w:val="28"/>
        </w:rPr>
        <w:t>Vocabulary</w:t>
      </w:r>
      <w:r w:rsidRPr="002C28CF">
        <w:rPr>
          <w:szCs w:val="28"/>
        </w:rPr>
        <w:t xml:space="preserve">: </w:t>
      </w:r>
      <w:r w:rsidRPr="002C28CF">
        <w:rPr>
          <w:i/>
          <w:szCs w:val="28"/>
        </w:rPr>
        <w:t>review</w:t>
      </w:r>
    </w:p>
    <w:p w:rsidR="00DE53BE" w:rsidRDefault="00DE53BE" w:rsidP="00DE53BE">
      <w:pPr>
        <w:ind w:firstLine="720"/>
        <w:rPr>
          <w:i/>
        </w:rPr>
      </w:pPr>
      <w:r w:rsidRPr="002C28CF">
        <w:rPr>
          <w:b/>
        </w:rPr>
        <w:t xml:space="preserve">Sentence patterns: </w:t>
      </w:r>
      <w:r w:rsidRPr="002C28CF">
        <w:rPr>
          <w:i/>
        </w:rPr>
        <w:t>review</w:t>
      </w:r>
    </w:p>
    <w:p w:rsidR="00DE53BE" w:rsidRPr="00306164" w:rsidRDefault="00DE53BE" w:rsidP="00DE53BE">
      <w:pPr>
        <w:ind w:firstLine="720"/>
        <w:rPr>
          <w:b/>
        </w:rPr>
      </w:pPr>
      <w:r w:rsidRPr="002C28CF">
        <w:rPr>
          <w:b/>
        </w:rPr>
        <w:t>Resources</w:t>
      </w:r>
      <w:r>
        <w:rPr>
          <w:b/>
        </w:rPr>
        <w:t xml:space="preserve">: </w:t>
      </w:r>
      <w:r>
        <w:t>Pictures, Sts’ book.</w:t>
      </w:r>
    </w:p>
    <w:p w:rsidR="00DE53BE" w:rsidRDefault="00DE53BE" w:rsidP="00DE53BE">
      <w:pPr>
        <w:rPr>
          <w:b/>
        </w:rPr>
      </w:pPr>
      <w:r w:rsidRPr="00306164">
        <w:rPr>
          <w:b/>
        </w:rPr>
        <w:t>III</w:t>
      </w:r>
      <w:r>
        <w:rPr>
          <w:b/>
        </w:rPr>
        <w:t xml:space="preserve">. </w:t>
      </w:r>
      <w:r w:rsidRPr="00306164">
        <w:rPr>
          <w:b/>
        </w:rPr>
        <w:t>P</w:t>
      </w:r>
      <w:r w:rsidRPr="002C28CF">
        <w:rPr>
          <w:b/>
        </w:rPr>
        <w:t>ROCEDURE</w:t>
      </w:r>
    </w:p>
    <w:p w:rsidR="00DE53BE" w:rsidRDefault="00DE53BE" w:rsidP="00DE53BE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693"/>
      </w:tblGrid>
      <w:tr w:rsidR="00DE53BE" w:rsidRPr="007F6B4B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F005ED" w:rsidRDefault="00DE53BE" w:rsidP="0003058B">
            <w:pPr>
              <w:jc w:val="center"/>
              <w:rPr>
                <w:b/>
              </w:rPr>
            </w:pPr>
            <w:r w:rsidRPr="00F005ED">
              <w:rPr>
                <w:b/>
              </w:rPr>
              <w:t>Teacher’s 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D5811" w:rsidRDefault="00DE53BE" w:rsidP="0003058B">
            <w:pPr>
              <w:jc w:val="center"/>
              <w:rPr>
                <w:b/>
              </w:rPr>
            </w:pPr>
            <w:r w:rsidRPr="009D5811">
              <w:rPr>
                <w:b/>
              </w:rPr>
              <w:t>Students’ activities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2C28CF">
              <w:rPr>
                <w:b/>
              </w:rPr>
              <w:t xml:space="preserve">1. Warm-up: </w:t>
            </w:r>
          </w:p>
          <w:p w:rsidR="00DE53BE" w:rsidRPr="00D67C24" w:rsidRDefault="00DE53BE" w:rsidP="0003058B">
            <w:pPr>
              <w:rPr>
                <w:i/>
              </w:rPr>
            </w:pPr>
            <w:r w:rsidRPr="00D67C24">
              <w:rPr>
                <w:bCs/>
              </w:rPr>
              <w:t xml:space="preserve">-Call some pairs to go to the board and ask – answer about </w:t>
            </w:r>
            <w:r>
              <w:t>someone’s future pla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D67C24" w:rsidRDefault="00DE53BE" w:rsidP="0003058B"/>
          <w:p w:rsidR="00DE53BE" w:rsidRPr="00D67C24" w:rsidRDefault="00DE53BE" w:rsidP="0003058B">
            <w:pPr>
              <w:jc w:val="center"/>
            </w:pPr>
            <w:r w:rsidRPr="00D67C24">
              <w:t>W-Clas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Pairs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2C28CF" w:rsidRDefault="00DE53BE" w:rsidP="0003058B">
            <w:pPr>
              <w:rPr>
                <w:b/>
              </w:rPr>
            </w:pPr>
            <w:r w:rsidRPr="002C28CF">
              <w:rPr>
                <w:b/>
              </w:rPr>
              <w:t>2. Vocabulary:</w:t>
            </w:r>
          </w:p>
          <w:p w:rsidR="00DE53BE" w:rsidRPr="002C28CF" w:rsidRDefault="00DE53BE" w:rsidP="0003058B">
            <w:r w:rsidRPr="002C28CF">
              <w:t>-T recalls all the new words.</w:t>
            </w:r>
          </w:p>
          <w:p w:rsidR="00DE53BE" w:rsidRPr="002C28CF" w:rsidRDefault="00DE53BE" w:rsidP="0003058B">
            <w:r w:rsidRPr="002C28CF">
              <w:lastRenderedPageBreak/>
              <w:t>-Sts follows T’s instructio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2C28CF" w:rsidRDefault="00DE53BE" w:rsidP="0003058B">
            <w:pPr>
              <w:jc w:val="center"/>
            </w:pPr>
            <w:r w:rsidRPr="002C28CF">
              <w:lastRenderedPageBreak/>
              <w:t>W-class</w:t>
            </w:r>
          </w:p>
          <w:p w:rsidR="00DE53BE" w:rsidRPr="002C28CF" w:rsidRDefault="00DE53BE" w:rsidP="0003058B">
            <w:pPr>
              <w:jc w:val="center"/>
            </w:pPr>
            <w:r w:rsidRPr="002C28CF">
              <w:t>Individual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2C28CF">
              <w:rPr>
                <w:b/>
              </w:rPr>
              <w:lastRenderedPageBreak/>
              <w:t xml:space="preserve">3. Listen and </w:t>
            </w:r>
            <w:r>
              <w:rPr>
                <w:b/>
              </w:rPr>
              <w:t>tick</w:t>
            </w:r>
            <w:r w:rsidRPr="002C28CF">
              <w:rPr>
                <w:b/>
              </w:rPr>
              <w:t xml:space="preserve">: </w:t>
            </w:r>
          </w:p>
          <w:p w:rsidR="00DE53BE" w:rsidRPr="00F94AEE" w:rsidRDefault="00DE53BE" w:rsidP="0003058B">
            <w:r w:rsidRPr="00932F3B">
              <w:t>-T elicits the pictures.</w:t>
            </w:r>
          </w:p>
          <w:p w:rsidR="00DE53BE" w:rsidRPr="00932F3B" w:rsidRDefault="00DE53BE" w:rsidP="0003058B">
            <w:r w:rsidRPr="00932F3B">
              <w:t>-T reads listening text.</w:t>
            </w:r>
          </w:p>
          <w:p w:rsidR="00DE53BE" w:rsidRPr="00932F3B" w:rsidRDefault="00DE53BE" w:rsidP="0003058B">
            <w:r w:rsidRPr="00932F3B">
              <w:t>-Sts listen and tick pictures.</w:t>
            </w:r>
          </w:p>
          <w:p w:rsidR="00DE53BE" w:rsidRPr="00932F3B" w:rsidRDefault="00DE53BE" w:rsidP="0003058B">
            <w:r w:rsidRPr="00932F3B">
              <w:t xml:space="preserve">-Some </w:t>
            </w:r>
            <w:r>
              <w:t>Ss</w:t>
            </w:r>
            <w:r w:rsidRPr="00932F3B">
              <w:t xml:space="preserve"> call out the answers.</w:t>
            </w:r>
          </w:p>
          <w:p w:rsidR="00DE53BE" w:rsidRPr="0006271C" w:rsidRDefault="00DE53BE" w:rsidP="0003058B">
            <w:r>
              <w:t>-Others give comment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06271C" w:rsidRDefault="00DE53BE" w:rsidP="0003058B"/>
          <w:p w:rsidR="00DE53BE" w:rsidRPr="0006271C" w:rsidRDefault="00DE53BE" w:rsidP="0003058B">
            <w:pPr>
              <w:jc w:val="center"/>
            </w:pPr>
            <w:r w:rsidRPr="0006271C">
              <w:t>W-class</w:t>
            </w:r>
          </w:p>
          <w:p w:rsidR="00DE53BE" w:rsidRPr="0006271C" w:rsidRDefault="00DE53BE" w:rsidP="0003058B">
            <w:pPr>
              <w:jc w:val="center"/>
            </w:pPr>
            <w:r w:rsidRPr="0006271C">
              <w:t>Individual</w:t>
            </w:r>
          </w:p>
          <w:p w:rsidR="00DE53BE" w:rsidRPr="0006271C" w:rsidRDefault="00DE53BE" w:rsidP="0003058B">
            <w:pPr>
              <w:jc w:val="center"/>
            </w:pPr>
            <w:r w:rsidRPr="0006271C">
              <w:t>Pairs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2C28CF">
              <w:rPr>
                <w:b/>
              </w:rPr>
              <w:t xml:space="preserve">4. </w:t>
            </w:r>
            <w:r>
              <w:rPr>
                <w:b/>
              </w:rPr>
              <w:t>Look</w:t>
            </w:r>
            <w:r w:rsidRPr="002C28CF">
              <w:rPr>
                <w:b/>
              </w:rPr>
              <w:t xml:space="preserve"> and write: </w:t>
            </w:r>
          </w:p>
          <w:p w:rsidR="00DE53BE" w:rsidRPr="00F94AEE" w:rsidRDefault="00DE53BE" w:rsidP="0003058B">
            <w:r w:rsidRPr="00932F3B">
              <w:t>-T gives the poster of gap-fill on the bb and guides.</w:t>
            </w:r>
          </w:p>
          <w:p w:rsidR="00DE53BE" w:rsidRPr="00932F3B" w:rsidRDefault="00DE53BE" w:rsidP="0003058B">
            <w:r w:rsidRPr="00932F3B">
              <w:t xml:space="preserve">-T gets </w:t>
            </w:r>
            <w:r>
              <w:t>S</w:t>
            </w:r>
            <w:r w:rsidRPr="00932F3B">
              <w:t>s to do the task.</w:t>
            </w:r>
          </w:p>
          <w:p w:rsidR="00DE53BE" w:rsidRPr="00932F3B" w:rsidRDefault="00DE53BE" w:rsidP="0003058B">
            <w:r w:rsidRPr="00932F3B">
              <w:t xml:space="preserve">-4 </w:t>
            </w:r>
            <w:r>
              <w:t>S</w:t>
            </w:r>
            <w:r w:rsidRPr="00932F3B">
              <w:t>s come to the bb to complete the gap-fill.</w:t>
            </w:r>
          </w:p>
          <w:p w:rsidR="00DE53BE" w:rsidRPr="00932F3B" w:rsidRDefault="00DE53BE" w:rsidP="0003058B">
            <w:r w:rsidRPr="00932F3B">
              <w:t>-Others give comments.</w:t>
            </w:r>
          </w:p>
          <w:p w:rsidR="00DE53BE" w:rsidRPr="00F94AEE" w:rsidRDefault="00DE53BE" w:rsidP="0003058B">
            <w:r w:rsidRPr="00932F3B">
              <w:t>-T gets feedbac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E72309" w:rsidRDefault="00DE53BE" w:rsidP="0003058B">
            <w:pPr>
              <w:jc w:val="center"/>
            </w:pPr>
          </w:p>
          <w:p w:rsidR="00DE53BE" w:rsidRPr="00E72309" w:rsidRDefault="00DE53BE" w:rsidP="0003058B">
            <w:pPr>
              <w:jc w:val="center"/>
            </w:pPr>
          </w:p>
          <w:p w:rsidR="00DE53BE" w:rsidRPr="00E72309" w:rsidRDefault="00DE53BE" w:rsidP="0003058B">
            <w:pPr>
              <w:jc w:val="center"/>
            </w:pPr>
            <w:r w:rsidRPr="00E72309">
              <w:t>W-class</w:t>
            </w:r>
          </w:p>
          <w:p w:rsidR="00DE53BE" w:rsidRPr="00E72309" w:rsidRDefault="00DE53BE" w:rsidP="0003058B">
            <w:pPr>
              <w:jc w:val="center"/>
            </w:pPr>
            <w:r w:rsidRPr="00E72309">
              <w:t>Individual</w:t>
            </w:r>
          </w:p>
          <w:p w:rsidR="00DE53BE" w:rsidRPr="00E72309" w:rsidRDefault="00DE53BE" w:rsidP="0003058B">
            <w:pPr>
              <w:jc w:val="center"/>
            </w:pPr>
            <w:r w:rsidRPr="00E72309">
              <w:t>Pairs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BE" w:rsidRPr="002C28CF" w:rsidRDefault="00DE53BE" w:rsidP="0003058B">
            <w:pPr>
              <w:pStyle w:val="NoSpacing"/>
              <w:spacing w:after="40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. Let’s sing</w:t>
            </w:r>
            <w:r w:rsidRPr="002C28CF">
              <w:rPr>
                <w:rFonts w:eastAsia="Times New Roman"/>
                <w:b/>
                <w:szCs w:val="28"/>
              </w:rPr>
              <w:t>:</w:t>
            </w:r>
            <w:r w:rsidRPr="00932F3B">
              <w:rPr>
                <w:rFonts w:eastAsia="Times New Roman"/>
              </w:rPr>
              <w:t xml:space="preserve">-T sticks the song on the bb, sings and guides </w:t>
            </w:r>
            <w:r>
              <w:rPr>
                <w:rFonts w:eastAsia="Times New Roman"/>
              </w:rPr>
              <w:t>S</w:t>
            </w:r>
            <w:r w:rsidRPr="00932F3B">
              <w:rPr>
                <w:rFonts w:eastAsia="Times New Roman"/>
              </w:rPr>
              <w:t>s to sin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2C28CF" w:rsidRDefault="00DE53BE" w:rsidP="0003058B">
            <w:pPr>
              <w:jc w:val="center"/>
            </w:pPr>
            <w:r w:rsidRPr="002C28CF">
              <w:t>W-class</w:t>
            </w:r>
          </w:p>
          <w:p w:rsidR="00DE53BE" w:rsidRPr="002C28CF" w:rsidRDefault="00DE53BE" w:rsidP="0003058B">
            <w:pPr>
              <w:jc w:val="center"/>
            </w:pPr>
            <w:r w:rsidRPr="002C28CF">
              <w:t>Individual</w:t>
            </w:r>
          </w:p>
          <w:p w:rsidR="00DE53BE" w:rsidRPr="002C28CF" w:rsidRDefault="00DE53BE" w:rsidP="0003058B">
            <w:pPr>
              <w:jc w:val="center"/>
            </w:pPr>
            <w:r>
              <w:t>Pairs</w:t>
            </w:r>
          </w:p>
        </w:tc>
      </w:tr>
      <w:tr w:rsidR="00DE53BE" w:rsidRPr="002C28CF" w:rsidTr="0003058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2C28CF">
              <w:rPr>
                <w:b/>
              </w:rPr>
              <w:t xml:space="preserve">6. </w:t>
            </w:r>
            <w:r>
              <w:rPr>
                <w:b/>
              </w:rPr>
              <w:t>Homelink:</w:t>
            </w:r>
          </w:p>
          <w:p w:rsidR="00DE53BE" w:rsidRPr="002C28CF" w:rsidRDefault="00DE53BE" w:rsidP="0003058B">
            <w:r w:rsidRPr="002C28CF">
              <w:t>-T tells the homelink, ss takenot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2C28CF" w:rsidRDefault="00DE53BE" w:rsidP="0003058B">
            <w:pPr>
              <w:jc w:val="center"/>
            </w:pPr>
            <w:r w:rsidRPr="002C28CF">
              <w:t>W-class</w:t>
            </w:r>
          </w:p>
        </w:tc>
      </w:tr>
    </w:tbl>
    <w:p w:rsidR="00DE53BE" w:rsidRDefault="00DE53BE" w:rsidP="00DE53BE"/>
    <w:p w:rsidR="00DE53BE" w:rsidRPr="00F005ED" w:rsidRDefault="00DE53BE" w:rsidP="00DE53BE">
      <w:r>
        <w:br w:type="page"/>
      </w:r>
      <w:r w:rsidRPr="007F6B4B">
        <w:rPr>
          <w:b/>
          <w:bCs/>
          <w:iCs/>
          <w:sz w:val="24"/>
          <w:szCs w:val="24"/>
        </w:rPr>
        <w:lastRenderedPageBreak/>
        <w:t xml:space="preserve">WEEK </w:t>
      </w:r>
      <w:r>
        <w:rPr>
          <w:b/>
          <w:bCs/>
          <w:iCs/>
          <w:sz w:val="24"/>
          <w:szCs w:val="24"/>
          <w:lang w:val="en-GB"/>
        </w:rPr>
        <w:t>33</w:t>
      </w:r>
      <w:r w:rsidRPr="007F6B4B">
        <w:rPr>
          <w:b/>
          <w:bCs/>
          <w:iCs/>
          <w:sz w:val="24"/>
          <w:szCs w:val="24"/>
          <w:lang w:val="en-GB"/>
        </w:rPr>
        <w:t xml:space="preserve">- </w:t>
      </w:r>
      <w:r w:rsidRPr="007F6B4B">
        <w:rPr>
          <w:b/>
          <w:bCs/>
          <w:sz w:val="24"/>
          <w:szCs w:val="24"/>
        </w:rPr>
        <w:t xml:space="preserve">Period: </w:t>
      </w:r>
      <w:r>
        <w:rPr>
          <w:b/>
          <w:bCs/>
          <w:sz w:val="24"/>
          <w:szCs w:val="24"/>
          <w:lang w:val="en-GB"/>
        </w:rPr>
        <w:t>131</w:t>
      </w:r>
    </w:p>
    <w:p w:rsidR="00DE53BE" w:rsidRPr="007F6B4B" w:rsidRDefault="00DE53BE" w:rsidP="00DE53BE">
      <w:pPr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planning: </w:t>
      </w:r>
      <w:r>
        <w:rPr>
          <w:i/>
          <w:sz w:val="26"/>
          <w:szCs w:val="26"/>
          <w:lang w:val="en-GB"/>
        </w:rPr>
        <w:t>22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teaching: </w:t>
      </w:r>
      <w:r w:rsidRPr="007F6B4B">
        <w:rPr>
          <w:i/>
          <w:sz w:val="26"/>
          <w:szCs w:val="26"/>
          <w:lang w:val="en-GB"/>
        </w:rPr>
        <w:t>4a1, 4a2</w:t>
      </w:r>
      <w:r>
        <w:rPr>
          <w:i/>
          <w:sz w:val="26"/>
          <w:szCs w:val="26"/>
          <w:lang w:val="en-GB"/>
        </w:rPr>
        <w:t>,</w:t>
      </w:r>
      <w:r w:rsidRPr="007F6B4B">
        <w:rPr>
          <w:i/>
          <w:sz w:val="26"/>
          <w:szCs w:val="26"/>
          <w:lang w:val="en-GB"/>
        </w:rPr>
        <w:t xml:space="preserve"> 4a3, 4a4(</w:t>
      </w:r>
      <w:r>
        <w:rPr>
          <w:i/>
          <w:sz w:val="26"/>
          <w:szCs w:val="26"/>
          <w:lang w:val="en-GB"/>
        </w:rPr>
        <w:t>26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; 4a5(</w:t>
      </w:r>
      <w:r>
        <w:rPr>
          <w:i/>
          <w:sz w:val="26"/>
          <w:szCs w:val="26"/>
          <w:lang w:val="en-GB"/>
        </w:rPr>
        <w:t>27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</w:t>
      </w:r>
    </w:p>
    <w:p w:rsidR="00DE53BE" w:rsidRDefault="00DE53BE" w:rsidP="00DE53BE"/>
    <w:p w:rsidR="00DE53BE" w:rsidRPr="00447D05" w:rsidRDefault="00DE53BE" w:rsidP="00DE53BE">
      <w:pPr>
        <w:jc w:val="center"/>
        <w:rPr>
          <w:b/>
          <w:sz w:val="32"/>
          <w:szCs w:val="32"/>
        </w:rPr>
      </w:pPr>
      <w:r w:rsidRPr="00447D05">
        <w:rPr>
          <w:b/>
          <w:sz w:val="32"/>
          <w:szCs w:val="32"/>
        </w:rPr>
        <w:t>UNIT 20: WHAT ARE YOU GOING TO DO THIS SUMMER?</w:t>
      </w:r>
    </w:p>
    <w:p w:rsidR="00DE53BE" w:rsidRDefault="00DE53BE" w:rsidP="00DE53BE">
      <w:pPr>
        <w:jc w:val="center"/>
        <w:rPr>
          <w:b/>
        </w:rPr>
      </w:pPr>
      <w:r w:rsidRPr="00FD6E90">
        <w:rPr>
          <w:b/>
        </w:rPr>
        <w:t>Lesson 2(Part 1, 2, 3)</w:t>
      </w:r>
    </w:p>
    <w:p w:rsidR="00DE53BE" w:rsidRDefault="00DE53BE" w:rsidP="00DE53BE">
      <w:pPr>
        <w:jc w:val="center"/>
        <w:rPr>
          <w:b/>
        </w:rPr>
      </w:pPr>
    </w:p>
    <w:p w:rsidR="00DE53BE" w:rsidRDefault="00DE53BE" w:rsidP="00DE53BE">
      <w:pPr>
        <w:rPr>
          <w:b/>
        </w:rPr>
      </w:pPr>
      <w:r>
        <w:rPr>
          <w:b/>
        </w:rPr>
        <w:t xml:space="preserve">I. </w:t>
      </w:r>
      <w:r w:rsidRPr="00FD6E90">
        <w:rPr>
          <w:b/>
        </w:rPr>
        <w:t>Objectives</w:t>
      </w:r>
    </w:p>
    <w:p w:rsidR="00DE53BE" w:rsidRPr="0006271C" w:rsidRDefault="00DE53BE" w:rsidP="00DE53BE">
      <w:pPr>
        <w:tabs>
          <w:tab w:val="left" w:pos="2610"/>
        </w:tabs>
      </w:pPr>
      <w:r w:rsidRPr="0006271C">
        <w:t>After the lesson, students are able to:</w:t>
      </w:r>
    </w:p>
    <w:p w:rsidR="00DE53BE" w:rsidRDefault="00DE53BE" w:rsidP="00DE53BE">
      <w:r w:rsidRPr="00D67C24">
        <w:rPr>
          <w:i/>
        </w:rPr>
        <w:t xml:space="preserve">+ </w:t>
      </w:r>
      <w:r>
        <w:t xml:space="preserve">Use the words and phrases related the topics </w:t>
      </w:r>
      <w:r>
        <w:rPr>
          <w:i/>
        </w:rPr>
        <w:t>Future plans</w:t>
      </w:r>
      <w:r>
        <w:t>.</w:t>
      </w:r>
    </w:p>
    <w:p w:rsidR="00DE53BE" w:rsidRDefault="00DE53BE" w:rsidP="00DE53BE">
      <w:r>
        <w:t>+ Ask and answer questions about what someone plan to do</w:t>
      </w:r>
    </w:p>
    <w:p w:rsidR="00DE53BE" w:rsidRDefault="00DE53BE" w:rsidP="00DE53BE">
      <w:pPr>
        <w:rPr>
          <w:b/>
        </w:rPr>
      </w:pPr>
      <w:r>
        <w:rPr>
          <w:b/>
        </w:rPr>
        <w:t xml:space="preserve">II. </w:t>
      </w:r>
      <w:r w:rsidRPr="0023734D">
        <w:rPr>
          <w:b/>
        </w:rPr>
        <w:t>Language focus</w:t>
      </w:r>
    </w:p>
    <w:p w:rsidR="00DE53BE" w:rsidRPr="00173F0E" w:rsidRDefault="00DE53BE" w:rsidP="00DE53BE">
      <w:pPr>
        <w:pStyle w:val="ListParagraph"/>
        <w:spacing w:after="40" w:line="240" w:lineRule="auto"/>
        <w:ind w:left="0"/>
        <w:rPr>
          <w:szCs w:val="28"/>
        </w:rPr>
      </w:pPr>
      <w:r w:rsidRPr="00173F0E">
        <w:rPr>
          <w:b/>
          <w:szCs w:val="28"/>
        </w:rPr>
        <w:t>*Vocabulary:</w:t>
      </w:r>
      <w:r w:rsidRPr="00173F0E">
        <w:rPr>
          <w:szCs w:val="28"/>
        </w:rPr>
        <w:t xml:space="preserve"> </w:t>
      </w:r>
      <w:r>
        <w:rPr>
          <w:i/>
        </w:rPr>
        <w:t>stay in a hotel, eat seafood, build sandal castle, go on a boat cruise, go swimming in the sea.</w:t>
      </w:r>
    </w:p>
    <w:p w:rsidR="00DE53BE" w:rsidRDefault="00DE53BE" w:rsidP="00DE53BE">
      <w:pPr>
        <w:rPr>
          <w:i/>
        </w:rPr>
      </w:pPr>
      <w:r w:rsidRPr="00D67C24">
        <w:rPr>
          <w:b/>
        </w:rPr>
        <w:t>*Sentence patterns:</w:t>
      </w:r>
      <w:r w:rsidRPr="00D67C24">
        <w:t xml:space="preserve">   </w:t>
      </w:r>
      <w:r>
        <w:rPr>
          <w:i/>
        </w:rPr>
        <w:t>What are you going to do?- I’m going to....</w:t>
      </w:r>
    </w:p>
    <w:p w:rsidR="00DE53BE" w:rsidRDefault="00DE53BE" w:rsidP="00DE53BE">
      <w:r w:rsidRPr="0023734D">
        <w:rPr>
          <w:b/>
        </w:rPr>
        <w:t>Resources</w:t>
      </w:r>
      <w:r>
        <w:rPr>
          <w:b/>
        </w:rPr>
        <w:t xml:space="preserve">: </w:t>
      </w:r>
      <w:r>
        <w:t>Pictures, Sts’ book.</w:t>
      </w:r>
    </w:p>
    <w:p w:rsidR="00DE53BE" w:rsidRDefault="00DE53BE" w:rsidP="00DE53BE">
      <w:pPr>
        <w:rPr>
          <w:b/>
        </w:rPr>
      </w:pPr>
      <w:r w:rsidRPr="00306164">
        <w:rPr>
          <w:b/>
        </w:rPr>
        <w:t>III</w:t>
      </w:r>
      <w:r>
        <w:rPr>
          <w:b/>
        </w:rPr>
        <w:t xml:space="preserve">. </w:t>
      </w:r>
      <w:r w:rsidRPr="00306164">
        <w:rPr>
          <w:b/>
        </w:rPr>
        <w:t>P</w:t>
      </w:r>
      <w:r w:rsidRPr="002C28CF">
        <w:rPr>
          <w:b/>
        </w:rPr>
        <w:t>ROCEDURE</w:t>
      </w:r>
    </w:p>
    <w:p w:rsidR="00DE53BE" w:rsidRDefault="00DE53BE" w:rsidP="00DE53BE">
      <w:pPr>
        <w:rPr>
          <w:b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3118"/>
      </w:tblGrid>
      <w:tr w:rsidR="00DE53BE" w:rsidRPr="007F6B4B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F005ED" w:rsidRDefault="00DE53BE" w:rsidP="0003058B">
            <w:pPr>
              <w:jc w:val="center"/>
              <w:rPr>
                <w:b/>
              </w:rPr>
            </w:pPr>
            <w:r w:rsidRPr="00F005ED">
              <w:rPr>
                <w:b/>
              </w:rPr>
              <w:t>Teacher’s wo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D5811" w:rsidRDefault="00DE53BE" w:rsidP="0003058B">
            <w:pPr>
              <w:jc w:val="center"/>
              <w:rPr>
                <w:b/>
              </w:rPr>
            </w:pPr>
            <w:r w:rsidRPr="009D5811">
              <w:rPr>
                <w:b/>
              </w:rPr>
              <w:t>Students’ activities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557A79">
              <w:rPr>
                <w:b/>
              </w:rPr>
              <w:t xml:space="preserve">1. Warm-up: </w:t>
            </w:r>
          </w:p>
          <w:p w:rsidR="00DE53BE" w:rsidRPr="00D67C24" w:rsidRDefault="00DE53BE" w:rsidP="0003058B">
            <w:pPr>
              <w:rPr>
                <w:bCs/>
              </w:rPr>
            </w:pPr>
            <w:r w:rsidRPr="00D67C24">
              <w:rPr>
                <w:bCs/>
              </w:rPr>
              <w:t>-</w:t>
            </w:r>
            <w:r>
              <w:rPr>
                <w:bCs/>
              </w:rPr>
              <w:t xml:space="preserve"> Sing the song </w:t>
            </w:r>
            <w:r>
              <w:rPr>
                <w:b/>
                <w:i/>
              </w:rPr>
              <w:t>You’re happy in summer holida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D67C24" w:rsidRDefault="00DE53BE" w:rsidP="0003058B">
            <w:pPr>
              <w:jc w:val="center"/>
            </w:pPr>
            <w:r w:rsidRPr="00D67C24">
              <w:t>W-Clas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Groups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557A79" w:rsidRDefault="00DE53BE" w:rsidP="0003058B">
            <w:pPr>
              <w:rPr>
                <w:b/>
              </w:rPr>
            </w:pPr>
            <w:r w:rsidRPr="00557A79">
              <w:rPr>
                <w:b/>
              </w:rPr>
              <w:t>2. Vocabulary:</w:t>
            </w:r>
          </w:p>
          <w:p w:rsidR="00DE53BE" w:rsidRPr="00D67C24" w:rsidRDefault="00DE53BE" w:rsidP="0003058B">
            <w:r w:rsidRPr="00D67C24">
              <w:t>-T follows the steps of presenting new words.</w:t>
            </w:r>
          </w:p>
          <w:p w:rsidR="00DE53BE" w:rsidRPr="00D67C24" w:rsidRDefault="00DE53BE" w:rsidP="0003058B">
            <w:r w:rsidRPr="00D67C24">
              <w:lastRenderedPageBreak/>
              <w:t>-Sts follows T’s instruction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557A79" w:rsidRDefault="00DE53BE" w:rsidP="0003058B">
            <w:pPr>
              <w:jc w:val="center"/>
            </w:pPr>
          </w:p>
          <w:p w:rsidR="00DE53BE" w:rsidRPr="00557A79" w:rsidRDefault="00DE53BE" w:rsidP="0003058B">
            <w:pPr>
              <w:jc w:val="center"/>
            </w:pPr>
            <w:r w:rsidRPr="00557A79">
              <w:t>W-class</w:t>
            </w:r>
          </w:p>
          <w:p w:rsidR="00DE53BE" w:rsidRPr="00557A79" w:rsidRDefault="00DE53BE" w:rsidP="0003058B">
            <w:pPr>
              <w:jc w:val="center"/>
            </w:pPr>
            <w:r w:rsidRPr="00557A79">
              <w:lastRenderedPageBreak/>
              <w:t>Individual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557A79">
              <w:rPr>
                <w:b/>
              </w:rPr>
              <w:lastRenderedPageBreak/>
              <w:t xml:space="preserve">3. Look, listen and repeat: </w:t>
            </w:r>
          </w:p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932F3B">
              <w:t>-T shows the pictures on the bb and read the dialogues.</w:t>
            </w:r>
          </w:p>
          <w:p w:rsidR="00DE53BE" w:rsidRPr="00932F3B" w:rsidRDefault="00DE53BE" w:rsidP="0003058B">
            <w:r w:rsidRPr="00932F3B">
              <w:t>-Sts look and repeat the dialogues 3 times.</w:t>
            </w:r>
          </w:p>
          <w:p w:rsidR="00DE53BE" w:rsidRPr="00932F3B" w:rsidRDefault="00DE53BE" w:rsidP="0003058B">
            <w:r>
              <w:t>-T gives out the pattern</w:t>
            </w:r>
          </w:p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932F3B">
              <w:t>-Sts copy the patter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D67C24" w:rsidRDefault="00DE53BE" w:rsidP="0003058B"/>
          <w:p w:rsidR="00DE53BE" w:rsidRPr="00D67C24" w:rsidRDefault="00DE53BE" w:rsidP="0003058B">
            <w:pPr>
              <w:jc w:val="center"/>
            </w:pPr>
          </w:p>
          <w:p w:rsidR="00DE53BE" w:rsidRPr="00D67C24" w:rsidRDefault="00DE53BE" w:rsidP="0003058B">
            <w:pPr>
              <w:jc w:val="center"/>
            </w:pPr>
            <w:r w:rsidRPr="00D67C24">
              <w:t>W-clas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Group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Pairs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557A79">
              <w:rPr>
                <w:b/>
              </w:rPr>
              <w:t>4. Point and say:</w:t>
            </w:r>
          </w:p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932F3B">
              <w:t>-T follows steps of picture cues.</w:t>
            </w:r>
          </w:p>
          <w:p w:rsidR="00DE53BE" w:rsidRPr="00932F3B" w:rsidRDefault="00DE53BE" w:rsidP="0003058B">
            <w:r w:rsidRPr="00932F3B">
              <w:t>-Sts try to practice using the pattern above.</w:t>
            </w:r>
          </w:p>
          <w:p w:rsidR="00DE53BE" w:rsidRPr="00F94AEE" w:rsidRDefault="00DE53BE" w:rsidP="0003058B">
            <w:r w:rsidRPr="00932F3B">
              <w:t>-T corrects speakin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173F0E" w:rsidRDefault="00DE53BE" w:rsidP="0003058B">
            <w:pPr>
              <w:jc w:val="center"/>
            </w:pPr>
            <w:r w:rsidRPr="00173F0E">
              <w:t>W-clas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Pairs</w:t>
            </w:r>
          </w:p>
          <w:p w:rsidR="00DE53BE" w:rsidRPr="00173F0E" w:rsidRDefault="00DE53BE" w:rsidP="0003058B">
            <w:pPr>
              <w:jc w:val="center"/>
            </w:pPr>
            <w:r w:rsidRPr="00173F0E">
              <w:t>Individual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BE" w:rsidRDefault="00DE53BE" w:rsidP="0003058B">
            <w:pPr>
              <w:rPr>
                <w:b/>
              </w:rPr>
            </w:pPr>
            <w:r>
              <w:rPr>
                <w:b/>
              </w:rPr>
              <w:t>5. Let’s talk</w:t>
            </w:r>
            <w:r w:rsidRPr="003E246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E53BE" w:rsidRPr="00932F3B" w:rsidRDefault="00DE53BE" w:rsidP="0003058B">
            <w:r w:rsidRPr="00932F3B">
              <w:t>-T asks some pairs to stand up and practice speaking.</w:t>
            </w:r>
          </w:p>
          <w:p w:rsidR="00DE53BE" w:rsidRPr="00932F3B" w:rsidRDefault="00DE53BE" w:rsidP="0003058B">
            <w:pPr>
              <w:rPr>
                <w:sz w:val="24"/>
                <w:szCs w:val="24"/>
              </w:rPr>
            </w:pPr>
            <w:r w:rsidRPr="00932F3B">
              <w:t xml:space="preserve">-Other </w:t>
            </w:r>
            <w:r>
              <w:t>S</w:t>
            </w:r>
            <w:r w:rsidRPr="00932F3B">
              <w:t>s observe and say their comment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3E2464" w:rsidRDefault="00DE53BE" w:rsidP="0003058B">
            <w:pPr>
              <w:jc w:val="center"/>
            </w:pPr>
          </w:p>
          <w:p w:rsidR="00DE53BE" w:rsidRPr="003E2464" w:rsidRDefault="00DE53BE" w:rsidP="0003058B">
            <w:pPr>
              <w:jc w:val="center"/>
            </w:pPr>
            <w:r w:rsidRPr="003E2464">
              <w:t>W-Class</w:t>
            </w:r>
          </w:p>
          <w:p w:rsidR="00DE53BE" w:rsidRPr="003E2464" w:rsidRDefault="00DE53BE" w:rsidP="0003058B">
            <w:pPr>
              <w:jc w:val="center"/>
            </w:pPr>
            <w:r w:rsidRPr="003E2464">
              <w:t>Pairs</w:t>
            </w:r>
          </w:p>
          <w:p w:rsidR="00DE53BE" w:rsidRPr="003E2464" w:rsidRDefault="00DE53BE" w:rsidP="0003058B">
            <w:pPr>
              <w:jc w:val="center"/>
            </w:pPr>
            <w:r w:rsidRPr="003E2464">
              <w:t>W-class</w:t>
            </w:r>
          </w:p>
        </w:tc>
      </w:tr>
      <w:tr w:rsidR="00DE53BE" w:rsidRPr="0023734D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AE7932">
              <w:rPr>
                <w:b/>
              </w:rPr>
              <w:t xml:space="preserve">6. </w:t>
            </w:r>
            <w:r>
              <w:rPr>
                <w:b/>
              </w:rPr>
              <w:t>Homelink:</w:t>
            </w:r>
          </w:p>
          <w:p w:rsidR="00DE53BE" w:rsidRPr="00AE7932" w:rsidRDefault="00DE53BE" w:rsidP="0003058B">
            <w:r w:rsidRPr="00AE7932">
              <w:t>-T tells the homelink, ss takenot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E7932" w:rsidRDefault="00DE53BE" w:rsidP="0003058B">
            <w:r w:rsidRPr="00AE7932">
              <w:t>W-class</w:t>
            </w:r>
          </w:p>
        </w:tc>
      </w:tr>
    </w:tbl>
    <w:p w:rsidR="00DE53BE" w:rsidRDefault="00DE53BE" w:rsidP="00DE53BE"/>
    <w:p w:rsidR="00DE53BE" w:rsidRPr="00835042" w:rsidRDefault="00DE53BE" w:rsidP="00DE53BE">
      <w:r>
        <w:br w:type="page"/>
      </w:r>
      <w:r w:rsidRPr="007F6B4B">
        <w:rPr>
          <w:b/>
          <w:bCs/>
          <w:iCs/>
          <w:sz w:val="24"/>
          <w:szCs w:val="24"/>
        </w:rPr>
        <w:lastRenderedPageBreak/>
        <w:t xml:space="preserve">WEEK </w:t>
      </w:r>
      <w:r>
        <w:rPr>
          <w:b/>
          <w:bCs/>
          <w:iCs/>
          <w:sz w:val="24"/>
          <w:szCs w:val="24"/>
          <w:lang w:val="en-GB"/>
        </w:rPr>
        <w:t>33</w:t>
      </w:r>
      <w:r w:rsidRPr="007F6B4B">
        <w:rPr>
          <w:b/>
          <w:bCs/>
          <w:iCs/>
          <w:sz w:val="24"/>
          <w:szCs w:val="24"/>
          <w:lang w:val="en-GB"/>
        </w:rPr>
        <w:t xml:space="preserve">- </w:t>
      </w:r>
      <w:r w:rsidRPr="007F6B4B">
        <w:rPr>
          <w:b/>
          <w:bCs/>
          <w:sz w:val="24"/>
          <w:szCs w:val="24"/>
        </w:rPr>
        <w:t xml:space="preserve">Period: </w:t>
      </w:r>
      <w:r>
        <w:rPr>
          <w:b/>
          <w:bCs/>
          <w:sz w:val="24"/>
          <w:szCs w:val="24"/>
          <w:lang w:val="en-GB"/>
        </w:rPr>
        <w:t>132</w:t>
      </w:r>
    </w:p>
    <w:p w:rsidR="00DE53BE" w:rsidRPr="007F6B4B" w:rsidRDefault="00DE53BE" w:rsidP="00DE53BE">
      <w:pPr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planning: </w:t>
      </w:r>
      <w:r>
        <w:rPr>
          <w:i/>
          <w:sz w:val="26"/>
          <w:szCs w:val="26"/>
          <w:lang w:val="en-GB"/>
        </w:rPr>
        <w:t>22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  <w:r w:rsidRPr="007F6B4B">
        <w:rPr>
          <w:i/>
          <w:sz w:val="26"/>
          <w:szCs w:val="26"/>
        </w:rPr>
        <w:t xml:space="preserve">Date of teaching: </w:t>
      </w:r>
      <w:r w:rsidRPr="007F6B4B">
        <w:rPr>
          <w:i/>
          <w:sz w:val="26"/>
          <w:szCs w:val="26"/>
          <w:lang w:val="en-GB"/>
        </w:rPr>
        <w:t>4a1, 4a2</w:t>
      </w:r>
      <w:r>
        <w:rPr>
          <w:i/>
          <w:sz w:val="26"/>
          <w:szCs w:val="26"/>
          <w:lang w:val="en-GB"/>
        </w:rPr>
        <w:t>,</w:t>
      </w:r>
      <w:r w:rsidRPr="007F6B4B">
        <w:rPr>
          <w:i/>
          <w:sz w:val="26"/>
          <w:szCs w:val="26"/>
          <w:lang w:val="en-GB"/>
        </w:rPr>
        <w:t xml:space="preserve"> 4a3, 4a4</w:t>
      </w:r>
      <w:r>
        <w:rPr>
          <w:i/>
          <w:sz w:val="26"/>
          <w:szCs w:val="26"/>
          <w:lang w:val="en-GB"/>
        </w:rPr>
        <w:t>,</w:t>
      </w:r>
      <w:r w:rsidRPr="007F6B4B">
        <w:rPr>
          <w:i/>
          <w:sz w:val="26"/>
          <w:szCs w:val="26"/>
          <w:lang w:val="en-GB"/>
        </w:rPr>
        <w:t xml:space="preserve"> 4a5(</w:t>
      </w:r>
      <w:r>
        <w:rPr>
          <w:i/>
          <w:sz w:val="26"/>
          <w:szCs w:val="26"/>
          <w:lang w:val="en-GB"/>
        </w:rPr>
        <w:t>28</w:t>
      </w:r>
      <w:r w:rsidRPr="007F6B4B">
        <w:rPr>
          <w:i/>
          <w:sz w:val="26"/>
          <w:szCs w:val="26"/>
          <w:lang w:val="en-GB"/>
        </w:rPr>
        <w:t>/0</w:t>
      </w:r>
      <w:r>
        <w:rPr>
          <w:i/>
          <w:sz w:val="26"/>
          <w:szCs w:val="26"/>
          <w:lang w:val="en-GB"/>
        </w:rPr>
        <w:t>4</w:t>
      </w:r>
      <w:r w:rsidRPr="007F6B4B">
        <w:rPr>
          <w:i/>
          <w:sz w:val="26"/>
          <w:szCs w:val="26"/>
          <w:lang w:val="en-GB"/>
        </w:rPr>
        <w:t>)</w:t>
      </w:r>
    </w:p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DE53BE" w:rsidRPr="00447D05" w:rsidRDefault="00DE53BE" w:rsidP="00DE53BE">
      <w:pPr>
        <w:jc w:val="center"/>
        <w:rPr>
          <w:b/>
          <w:sz w:val="32"/>
          <w:szCs w:val="32"/>
        </w:rPr>
      </w:pPr>
      <w:r w:rsidRPr="00447D05">
        <w:rPr>
          <w:b/>
          <w:sz w:val="32"/>
          <w:szCs w:val="32"/>
        </w:rPr>
        <w:t>UNIT 20: WHAT ARE YOU GOING TO DO THIS SUMMER?</w:t>
      </w:r>
    </w:p>
    <w:p w:rsidR="00DE53BE" w:rsidRDefault="00DE53BE" w:rsidP="00DE53BE">
      <w:pPr>
        <w:jc w:val="center"/>
        <w:rPr>
          <w:b/>
        </w:rPr>
      </w:pPr>
      <w:r w:rsidRPr="00AD55FE">
        <w:rPr>
          <w:b/>
        </w:rPr>
        <w:t>Lesson 2(Part 4, 5, 6)</w:t>
      </w:r>
    </w:p>
    <w:p w:rsidR="00DE53BE" w:rsidRDefault="00DE53BE" w:rsidP="00DE53BE">
      <w:pPr>
        <w:jc w:val="center"/>
        <w:rPr>
          <w:b/>
        </w:rPr>
      </w:pPr>
    </w:p>
    <w:p w:rsidR="00DE53BE" w:rsidRDefault="00DE53BE" w:rsidP="00DE53BE">
      <w:pPr>
        <w:rPr>
          <w:b/>
        </w:rPr>
      </w:pPr>
      <w:r>
        <w:rPr>
          <w:b/>
        </w:rPr>
        <w:t xml:space="preserve">I. </w:t>
      </w:r>
      <w:r w:rsidRPr="00AD55FE">
        <w:rPr>
          <w:b/>
        </w:rPr>
        <w:t>Objectives</w:t>
      </w:r>
    </w:p>
    <w:p w:rsidR="00DE53BE" w:rsidRPr="00B040ED" w:rsidRDefault="00DE53BE" w:rsidP="00DE53BE">
      <w:pPr>
        <w:tabs>
          <w:tab w:val="left" w:pos="2610"/>
        </w:tabs>
      </w:pPr>
      <w:r w:rsidRPr="00B040ED">
        <w:t>After the lesson, students are able to:</w:t>
      </w:r>
    </w:p>
    <w:p w:rsidR="00DE53BE" w:rsidRDefault="00DE53BE" w:rsidP="00DE53BE">
      <w:r w:rsidRPr="00D67C24">
        <w:rPr>
          <w:i/>
        </w:rPr>
        <w:t xml:space="preserve">+ </w:t>
      </w:r>
      <w:r>
        <w:t xml:space="preserve">Use the words and phrases related the topics </w:t>
      </w:r>
      <w:r>
        <w:rPr>
          <w:i/>
        </w:rPr>
        <w:t>Future plans</w:t>
      </w:r>
      <w:r>
        <w:t>.</w:t>
      </w:r>
    </w:p>
    <w:p w:rsidR="00DE53BE" w:rsidRDefault="00DE53BE" w:rsidP="00DE53BE">
      <w:pPr>
        <w:jc w:val="center"/>
        <w:rPr>
          <w:b/>
        </w:rPr>
      </w:pPr>
      <w:r>
        <w:t>+ Ask and answer questions about what someone plan to do.</w:t>
      </w:r>
    </w:p>
    <w:p w:rsidR="00DE53BE" w:rsidRDefault="00DE53BE" w:rsidP="00DE53BE">
      <w:pPr>
        <w:rPr>
          <w:b/>
        </w:rPr>
      </w:pPr>
      <w:r>
        <w:rPr>
          <w:b/>
        </w:rPr>
        <w:t xml:space="preserve">II. </w:t>
      </w:r>
      <w:r w:rsidRPr="00AD55FE">
        <w:rPr>
          <w:b/>
        </w:rPr>
        <w:t>Language focus</w:t>
      </w:r>
    </w:p>
    <w:p w:rsidR="00DE53BE" w:rsidRPr="00D67C24" w:rsidRDefault="00DE53BE" w:rsidP="00DE53BE">
      <w:pPr>
        <w:pStyle w:val="NoSpacing"/>
        <w:spacing w:after="40"/>
      </w:pPr>
      <w:r w:rsidRPr="00AD55FE">
        <w:rPr>
          <w:b/>
          <w:szCs w:val="28"/>
        </w:rPr>
        <w:t>Vocabulary</w:t>
      </w:r>
      <w:r w:rsidRPr="00AD55FE">
        <w:rPr>
          <w:szCs w:val="28"/>
        </w:rPr>
        <w:t xml:space="preserve">: </w:t>
      </w:r>
      <w:r w:rsidRPr="00556CF5">
        <w:rPr>
          <w:i/>
        </w:rPr>
        <w:t>Review</w:t>
      </w:r>
    </w:p>
    <w:p w:rsidR="00DE53BE" w:rsidRDefault="00DE53BE" w:rsidP="00DE53BE">
      <w:pPr>
        <w:rPr>
          <w:b/>
        </w:rPr>
      </w:pPr>
      <w:r w:rsidRPr="00AD55FE">
        <w:t>S</w:t>
      </w:r>
      <w:r w:rsidRPr="00556CF5">
        <w:rPr>
          <w:b/>
        </w:rPr>
        <w:t xml:space="preserve">entence patterns: </w:t>
      </w:r>
      <w:r>
        <w:rPr>
          <w:i/>
        </w:rPr>
        <w:t>R</w:t>
      </w:r>
      <w:r w:rsidRPr="00556CF5">
        <w:rPr>
          <w:i/>
        </w:rPr>
        <w:t>eview</w:t>
      </w:r>
    </w:p>
    <w:p w:rsidR="00DE53BE" w:rsidRDefault="00DE53BE" w:rsidP="00DE53BE">
      <w:pPr>
        <w:rPr>
          <w:b/>
        </w:rPr>
      </w:pPr>
      <w:r w:rsidRPr="00AD55FE">
        <w:rPr>
          <w:b/>
        </w:rPr>
        <w:t>Resources</w:t>
      </w:r>
      <w:r>
        <w:rPr>
          <w:b/>
        </w:rPr>
        <w:t xml:space="preserve">: </w:t>
      </w:r>
      <w:r>
        <w:t>Pictures,  Sts’ book.</w:t>
      </w:r>
    </w:p>
    <w:p w:rsidR="00DE53BE" w:rsidRDefault="00DE53BE" w:rsidP="00DE53BE">
      <w:pPr>
        <w:rPr>
          <w:b/>
        </w:rPr>
      </w:pPr>
      <w:r w:rsidRPr="00306164">
        <w:rPr>
          <w:b/>
        </w:rPr>
        <w:t>III</w:t>
      </w:r>
      <w:r>
        <w:rPr>
          <w:b/>
        </w:rPr>
        <w:t xml:space="preserve">. </w:t>
      </w:r>
      <w:r w:rsidRPr="00306164">
        <w:rPr>
          <w:b/>
        </w:rPr>
        <w:t>P</w:t>
      </w:r>
      <w:r w:rsidRPr="002C28CF">
        <w:rPr>
          <w:b/>
        </w:rPr>
        <w:t>ROCEDURE</w:t>
      </w:r>
    </w:p>
    <w:p w:rsidR="00DE53BE" w:rsidRDefault="00DE53BE" w:rsidP="00DE53BE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3119"/>
      </w:tblGrid>
      <w:tr w:rsidR="00DE53BE" w:rsidRPr="007F6B4B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F005ED" w:rsidRDefault="00DE53BE" w:rsidP="0003058B">
            <w:pPr>
              <w:jc w:val="center"/>
              <w:rPr>
                <w:b/>
              </w:rPr>
            </w:pPr>
            <w:r w:rsidRPr="00F005ED">
              <w:rPr>
                <w:b/>
              </w:rPr>
              <w:t>Teacher’s wo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9D5811" w:rsidRDefault="00DE53BE" w:rsidP="0003058B">
            <w:pPr>
              <w:jc w:val="center"/>
              <w:rPr>
                <w:b/>
              </w:rPr>
            </w:pPr>
            <w:r w:rsidRPr="009D5811">
              <w:rPr>
                <w:b/>
              </w:rPr>
              <w:t>Students’ activities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t xml:space="preserve">1. Warm-up: </w:t>
            </w:r>
          </w:p>
          <w:p w:rsidR="00DE53BE" w:rsidRPr="00D67C24" w:rsidRDefault="00DE53BE" w:rsidP="0003058B">
            <w:pPr>
              <w:ind w:left="99"/>
            </w:pPr>
            <w:r w:rsidRPr="00D67C24">
              <w:t xml:space="preserve">- </w:t>
            </w:r>
            <w:r>
              <w:t xml:space="preserve">Ask S some questions about what they are going to do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D67C24" w:rsidRDefault="00DE53BE" w:rsidP="0003058B">
            <w:pPr>
              <w:jc w:val="center"/>
            </w:pPr>
            <w:r w:rsidRPr="00D67C24">
              <w:t>W-Class</w:t>
            </w:r>
          </w:p>
          <w:p w:rsidR="00DE53BE" w:rsidRPr="00D67C24" w:rsidRDefault="00DE53BE" w:rsidP="0003058B">
            <w:pPr>
              <w:jc w:val="center"/>
            </w:pPr>
            <w:r w:rsidRPr="00D67C24">
              <w:t>Pairs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D55F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t>2. Vocabulary:</w:t>
            </w:r>
          </w:p>
          <w:p w:rsidR="00DE53BE" w:rsidRPr="00AD55FE" w:rsidRDefault="00DE53BE" w:rsidP="0003058B">
            <w:r w:rsidRPr="00AD55FE">
              <w:t xml:space="preserve">-T </w:t>
            </w:r>
            <w:r>
              <w:t>introduces</w:t>
            </w:r>
            <w:r w:rsidRPr="00AD55FE">
              <w:t xml:space="preserve"> all the new words.</w:t>
            </w:r>
          </w:p>
          <w:p w:rsidR="00DE53BE" w:rsidRPr="00AD55FE" w:rsidRDefault="00DE53BE" w:rsidP="0003058B">
            <w:r w:rsidRPr="00AD55FE">
              <w:t>-Sts follows T’s instruction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D55FE" w:rsidRDefault="00DE53BE" w:rsidP="0003058B">
            <w:pPr>
              <w:jc w:val="center"/>
            </w:pPr>
            <w:r w:rsidRPr="00AD55FE">
              <w:t>W-class</w:t>
            </w:r>
          </w:p>
          <w:p w:rsidR="00DE53BE" w:rsidRPr="00AD55FE" w:rsidRDefault="00DE53BE" w:rsidP="0003058B">
            <w:pPr>
              <w:jc w:val="center"/>
            </w:pPr>
            <w:r w:rsidRPr="00AD55FE">
              <w:t>Individual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lastRenderedPageBreak/>
              <w:t xml:space="preserve">3. </w:t>
            </w:r>
            <w:r w:rsidRPr="00556CF5">
              <w:rPr>
                <w:b/>
              </w:rPr>
              <w:t>Listen, circle and write:</w:t>
            </w:r>
            <w:r w:rsidRPr="00AD55FE">
              <w:rPr>
                <w:b/>
              </w:rPr>
              <w:t xml:space="preserve"> </w:t>
            </w:r>
          </w:p>
          <w:p w:rsidR="00DE53BE" w:rsidRPr="00F94AEE" w:rsidRDefault="00DE53BE" w:rsidP="0003058B">
            <w:r w:rsidRPr="00F94AEE">
              <w:t>-T gives the poster of gap-fill on the bb and guides.</w:t>
            </w:r>
          </w:p>
          <w:p w:rsidR="00DE53BE" w:rsidRPr="00F94AEE" w:rsidRDefault="00DE53BE" w:rsidP="0003058B">
            <w:r w:rsidRPr="00F94AEE">
              <w:t>-T gets Ss to do the task.</w:t>
            </w:r>
          </w:p>
          <w:p w:rsidR="00DE53BE" w:rsidRPr="00F94AEE" w:rsidRDefault="00DE53BE" w:rsidP="0003058B">
            <w:r w:rsidRPr="00F94AEE">
              <w:t>- 4 Ss come to the bb to circle the gap-fill.</w:t>
            </w:r>
          </w:p>
          <w:p w:rsidR="00DE53BE" w:rsidRPr="00F94AEE" w:rsidRDefault="00DE53BE" w:rsidP="0003058B">
            <w:r w:rsidRPr="00F94AEE">
              <w:t>-Others give comments.</w:t>
            </w:r>
          </w:p>
          <w:p w:rsidR="00DE53BE" w:rsidRPr="003E2464" w:rsidRDefault="00DE53BE" w:rsidP="0003058B">
            <w:r w:rsidRPr="00F94AEE">
              <w:t>-T gets feedbac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D55FE" w:rsidRDefault="00DE53BE" w:rsidP="0003058B">
            <w:pPr>
              <w:jc w:val="center"/>
            </w:pPr>
          </w:p>
          <w:p w:rsidR="00DE53BE" w:rsidRPr="00AD55FE" w:rsidRDefault="00DE53BE" w:rsidP="0003058B">
            <w:pPr>
              <w:jc w:val="center"/>
            </w:pPr>
            <w:r w:rsidRPr="00AD55FE">
              <w:t>W-class</w:t>
            </w:r>
          </w:p>
          <w:p w:rsidR="00DE53BE" w:rsidRPr="00AD55FE" w:rsidRDefault="00DE53BE" w:rsidP="0003058B">
            <w:pPr>
              <w:jc w:val="center"/>
            </w:pPr>
            <w:r w:rsidRPr="00AD55FE">
              <w:t>Individual</w:t>
            </w:r>
          </w:p>
          <w:p w:rsidR="00DE53BE" w:rsidRPr="00AD55FE" w:rsidRDefault="00DE53BE" w:rsidP="0003058B">
            <w:pPr>
              <w:jc w:val="center"/>
            </w:pPr>
            <w:r w:rsidRPr="00AD55FE">
              <w:t>Pairs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t xml:space="preserve">4. </w:t>
            </w:r>
            <w:r>
              <w:rPr>
                <w:b/>
              </w:rPr>
              <w:t>Look and write</w:t>
            </w:r>
            <w:r w:rsidRPr="00AD55FE">
              <w:rPr>
                <w:b/>
              </w:rPr>
              <w:t xml:space="preserve">: </w:t>
            </w:r>
          </w:p>
          <w:p w:rsidR="00DE53BE" w:rsidRPr="00F94AEE" w:rsidRDefault="00DE53BE" w:rsidP="0003058B">
            <w:r w:rsidRPr="00932F3B">
              <w:t>-T gives the poster of gap-fill on the bb and guides.</w:t>
            </w:r>
          </w:p>
          <w:p w:rsidR="00DE53BE" w:rsidRPr="00932F3B" w:rsidRDefault="00DE53BE" w:rsidP="0003058B">
            <w:r w:rsidRPr="00932F3B">
              <w:t xml:space="preserve">-T gets </w:t>
            </w:r>
            <w:r>
              <w:t>S</w:t>
            </w:r>
            <w:r w:rsidRPr="00932F3B">
              <w:t>s to do the task.</w:t>
            </w:r>
          </w:p>
          <w:p w:rsidR="00DE53BE" w:rsidRPr="00932F3B" w:rsidRDefault="00DE53BE" w:rsidP="0003058B">
            <w:r w:rsidRPr="00932F3B">
              <w:t xml:space="preserve">-4 </w:t>
            </w:r>
            <w:r>
              <w:t>S</w:t>
            </w:r>
            <w:r w:rsidRPr="00932F3B">
              <w:t>s come to the bb to complete the gap-fill.</w:t>
            </w:r>
          </w:p>
          <w:p w:rsidR="00DE53BE" w:rsidRPr="00932F3B" w:rsidRDefault="00DE53BE" w:rsidP="0003058B">
            <w:r w:rsidRPr="00932F3B">
              <w:t>-Others give comments.</w:t>
            </w:r>
          </w:p>
          <w:p w:rsidR="00DE53BE" w:rsidRPr="00503B0A" w:rsidRDefault="00DE53BE" w:rsidP="0003058B">
            <w:r w:rsidRPr="00932F3B">
              <w:t>-T gets feedbac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D55FE" w:rsidRDefault="00DE53BE" w:rsidP="0003058B">
            <w:pPr>
              <w:jc w:val="center"/>
            </w:pPr>
          </w:p>
          <w:p w:rsidR="00DE53BE" w:rsidRPr="00AD55FE" w:rsidRDefault="00DE53BE" w:rsidP="0003058B">
            <w:pPr>
              <w:jc w:val="center"/>
            </w:pPr>
          </w:p>
          <w:p w:rsidR="00DE53BE" w:rsidRPr="00AD55FE" w:rsidRDefault="00DE53BE" w:rsidP="0003058B">
            <w:pPr>
              <w:jc w:val="center"/>
            </w:pPr>
            <w:r w:rsidRPr="00AD55FE">
              <w:t>W-class</w:t>
            </w:r>
          </w:p>
          <w:p w:rsidR="00DE53BE" w:rsidRPr="00AD55FE" w:rsidRDefault="00DE53BE" w:rsidP="0003058B">
            <w:pPr>
              <w:jc w:val="center"/>
            </w:pPr>
            <w:r w:rsidRPr="00AD55FE">
              <w:t>Pairs</w:t>
            </w:r>
          </w:p>
          <w:p w:rsidR="00DE53BE" w:rsidRPr="00AD55FE" w:rsidRDefault="00DE53BE" w:rsidP="0003058B">
            <w:pPr>
              <w:jc w:val="center"/>
            </w:pPr>
            <w:r w:rsidRPr="00AD55FE">
              <w:t>Individual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B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t xml:space="preserve">5. Let’s </w:t>
            </w:r>
            <w:r>
              <w:rPr>
                <w:b/>
              </w:rPr>
              <w:t>play</w:t>
            </w:r>
            <w:r w:rsidRPr="00AD55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E53BE" w:rsidRPr="00F94AEE" w:rsidRDefault="00DE53BE" w:rsidP="0003058B">
            <w:r w:rsidRPr="00F94AEE">
              <w:t>- T sticks the game on the bb and guides ss to play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503B0A" w:rsidRDefault="00DE53BE" w:rsidP="0003058B">
            <w:pPr>
              <w:jc w:val="center"/>
            </w:pPr>
            <w:r w:rsidRPr="00503B0A">
              <w:t>W-class</w:t>
            </w:r>
          </w:p>
          <w:p w:rsidR="00DE53BE" w:rsidRPr="00503B0A" w:rsidRDefault="00DE53BE" w:rsidP="0003058B">
            <w:pPr>
              <w:jc w:val="center"/>
            </w:pPr>
            <w:r w:rsidRPr="00503B0A">
              <w:t>Individual</w:t>
            </w:r>
          </w:p>
        </w:tc>
      </w:tr>
      <w:tr w:rsidR="00DE53BE" w:rsidRPr="00AD55FE" w:rsidTr="0003058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Default="00DE53BE" w:rsidP="0003058B">
            <w:pPr>
              <w:rPr>
                <w:b/>
              </w:rPr>
            </w:pPr>
            <w:r w:rsidRPr="00AD55FE">
              <w:rPr>
                <w:b/>
              </w:rPr>
              <w:t xml:space="preserve">6. </w:t>
            </w:r>
            <w:r>
              <w:rPr>
                <w:b/>
              </w:rPr>
              <w:t>Homelink:</w:t>
            </w:r>
          </w:p>
          <w:p w:rsidR="00DE53BE" w:rsidRPr="00AD55FE" w:rsidRDefault="00DE53BE" w:rsidP="0003058B">
            <w:r w:rsidRPr="00AD55FE">
              <w:t>-T tells the homelink, ss takenot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3BE" w:rsidRPr="00AD55FE" w:rsidRDefault="00DE53BE" w:rsidP="0003058B">
            <w:pPr>
              <w:jc w:val="center"/>
            </w:pPr>
            <w:r w:rsidRPr="00AD55FE">
              <w:t>W-class</w:t>
            </w:r>
          </w:p>
        </w:tc>
      </w:tr>
    </w:tbl>
    <w:p w:rsidR="00DE53BE" w:rsidRDefault="00DE53BE" w:rsidP="00DE53BE">
      <w:pPr>
        <w:tabs>
          <w:tab w:val="left" w:pos="8602"/>
        </w:tabs>
        <w:rPr>
          <w:i/>
          <w:sz w:val="26"/>
          <w:szCs w:val="26"/>
          <w:lang w:val="en-GB"/>
        </w:rPr>
      </w:pPr>
    </w:p>
    <w:p w:rsidR="00DE53BE" w:rsidRDefault="00DE53BE" w:rsidP="00DE53BE"/>
    <w:p w:rsidR="005911CE" w:rsidRPr="00DE53BE" w:rsidRDefault="005911CE" w:rsidP="00DE53BE">
      <w:pPr>
        <w:rPr>
          <w:szCs w:val="28"/>
        </w:rPr>
      </w:pPr>
    </w:p>
    <w:sectPr w:rsidR="005911CE" w:rsidRPr="00DE53BE" w:rsidSect="00455A8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1276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60" w:rsidRDefault="00B30960" w:rsidP="00654F17">
      <w:pPr>
        <w:spacing w:after="0" w:line="240" w:lineRule="auto"/>
      </w:pPr>
      <w:r>
        <w:separator/>
      </w:r>
    </w:p>
  </w:endnote>
  <w:endnote w:type="continuationSeparator" w:id="0">
    <w:p w:rsidR="00B30960" w:rsidRDefault="00B30960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B30960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B30960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60" w:rsidRDefault="00B30960" w:rsidP="00654F17">
      <w:pPr>
        <w:spacing w:after="0" w:line="240" w:lineRule="auto"/>
      </w:pPr>
      <w:r>
        <w:separator/>
      </w:r>
    </w:p>
  </w:footnote>
  <w:footnote w:type="continuationSeparator" w:id="0">
    <w:p w:rsidR="00B30960" w:rsidRDefault="00B30960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91A"/>
    <w:multiLevelType w:val="hybridMultilevel"/>
    <w:tmpl w:val="03DA2FDC"/>
    <w:lvl w:ilvl="0" w:tplc="042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C52953"/>
    <w:multiLevelType w:val="hybridMultilevel"/>
    <w:tmpl w:val="4C2ED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1270E"/>
    <w:multiLevelType w:val="hybridMultilevel"/>
    <w:tmpl w:val="2FA2D1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3003E"/>
    <w:multiLevelType w:val="hybridMultilevel"/>
    <w:tmpl w:val="0D56EFAE"/>
    <w:lvl w:ilvl="0" w:tplc="4D007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D2E"/>
    <w:multiLevelType w:val="hybridMultilevel"/>
    <w:tmpl w:val="87BA8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73FCF"/>
    <w:multiLevelType w:val="hybridMultilevel"/>
    <w:tmpl w:val="CD3A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F34A2"/>
    <w:multiLevelType w:val="hybridMultilevel"/>
    <w:tmpl w:val="8856D5D4"/>
    <w:lvl w:ilvl="0" w:tplc="7A6E3CF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60FAC234">
      <w:numFmt w:val="decimal"/>
      <w:lvlText w:val="%2."/>
      <w:legacy w:legacy="1" w:legacySpace="0" w:legacyIndent="360"/>
      <w:lvlJc w:val="left"/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4749"/>
    <w:multiLevelType w:val="hybridMultilevel"/>
    <w:tmpl w:val="051C4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F6FB7"/>
    <w:multiLevelType w:val="hybridMultilevel"/>
    <w:tmpl w:val="8F3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15E8"/>
    <w:multiLevelType w:val="hybridMultilevel"/>
    <w:tmpl w:val="995C0B66"/>
    <w:lvl w:ilvl="0" w:tplc="8B5A5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AD3206"/>
    <w:multiLevelType w:val="hybridMultilevel"/>
    <w:tmpl w:val="4912BECE"/>
    <w:lvl w:ilvl="0" w:tplc="5D481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3034C6"/>
    <w:multiLevelType w:val="hybridMultilevel"/>
    <w:tmpl w:val="D81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95193C"/>
    <w:multiLevelType w:val="hybridMultilevel"/>
    <w:tmpl w:val="C0785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933B0"/>
    <w:multiLevelType w:val="hybridMultilevel"/>
    <w:tmpl w:val="7938D17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4E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3311F"/>
    <w:multiLevelType w:val="hybridMultilevel"/>
    <w:tmpl w:val="642C6EAA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4269B4"/>
    <w:multiLevelType w:val="hybridMultilevel"/>
    <w:tmpl w:val="16503DA0"/>
    <w:lvl w:ilvl="0" w:tplc="F3D02496"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4E2752"/>
    <w:multiLevelType w:val="hybridMultilevel"/>
    <w:tmpl w:val="DC44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5ED9"/>
    <w:multiLevelType w:val="hybridMultilevel"/>
    <w:tmpl w:val="D07CE31E"/>
    <w:lvl w:ilvl="0" w:tplc="481CDDB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EA763BA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124E90">
      <w:start w:val="3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4384FBB"/>
    <w:multiLevelType w:val="hybridMultilevel"/>
    <w:tmpl w:val="612EA98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941C44"/>
    <w:multiLevelType w:val="hybridMultilevel"/>
    <w:tmpl w:val="063C7CD0"/>
    <w:lvl w:ilvl="0" w:tplc="61F699DC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48A92D16"/>
    <w:multiLevelType w:val="hybridMultilevel"/>
    <w:tmpl w:val="0D780D68"/>
    <w:lvl w:ilvl="0" w:tplc="27C4E9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B7AD3"/>
    <w:multiLevelType w:val="hybridMultilevel"/>
    <w:tmpl w:val="273EED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192026"/>
    <w:multiLevelType w:val="hybridMultilevel"/>
    <w:tmpl w:val="D336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26B21"/>
    <w:multiLevelType w:val="hybridMultilevel"/>
    <w:tmpl w:val="013CB4BA"/>
    <w:lvl w:ilvl="0" w:tplc="ADCAC862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76D74"/>
    <w:multiLevelType w:val="hybridMultilevel"/>
    <w:tmpl w:val="57AA9240"/>
    <w:lvl w:ilvl="0" w:tplc="4258B17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81C21"/>
    <w:multiLevelType w:val="hybridMultilevel"/>
    <w:tmpl w:val="D5EA281C"/>
    <w:lvl w:ilvl="0" w:tplc="E6C48B34">
      <w:start w:val="1"/>
      <w:numFmt w:val="low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87770B0"/>
    <w:multiLevelType w:val="hybridMultilevel"/>
    <w:tmpl w:val="27E2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ED3E3E"/>
    <w:multiLevelType w:val="hybridMultilevel"/>
    <w:tmpl w:val="ACC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D4045"/>
    <w:multiLevelType w:val="hybridMultilevel"/>
    <w:tmpl w:val="AD34397C"/>
    <w:lvl w:ilvl="0" w:tplc="2D44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C75E0"/>
    <w:multiLevelType w:val="hybridMultilevel"/>
    <w:tmpl w:val="9064C482"/>
    <w:lvl w:ilvl="0" w:tplc="EDAA2E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705D6"/>
    <w:multiLevelType w:val="hybridMultilevel"/>
    <w:tmpl w:val="22AC9512"/>
    <w:lvl w:ilvl="0" w:tplc="A82C5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50916"/>
    <w:multiLevelType w:val="hybridMultilevel"/>
    <w:tmpl w:val="68A8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E0FA4"/>
    <w:multiLevelType w:val="hybridMultilevel"/>
    <w:tmpl w:val="6F1AAD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D184B"/>
    <w:multiLevelType w:val="hybridMultilevel"/>
    <w:tmpl w:val="7C44D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039CD"/>
    <w:multiLevelType w:val="hybridMultilevel"/>
    <w:tmpl w:val="46D263B0"/>
    <w:lvl w:ilvl="0" w:tplc="54DCF382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5D2189"/>
    <w:multiLevelType w:val="hybridMultilevel"/>
    <w:tmpl w:val="61464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1"/>
  </w:num>
  <w:num w:numId="4">
    <w:abstractNumId w:val="18"/>
  </w:num>
  <w:num w:numId="5">
    <w:abstractNumId w:val="2"/>
  </w:num>
  <w:num w:numId="6">
    <w:abstractNumId w:val="4"/>
  </w:num>
  <w:num w:numId="7">
    <w:abstractNumId w:val="13"/>
  </w:num>
  <w:num w:numId="8">
    <w:abstractNumId w:val="32"/>
  </w:num>
  <w:num w:numId="9">
    <w:abstractNumId w:val="25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36"/>
  </w:num>
  <w:num w:numId="17">
    <w:abstractNumId w:val="33"/>
  </w:num>
  <w:num w:numId="18">
    <w:abstractNumId w:val="26"/>
  </w:num>
  <w:num w:numId="19">
    <w:abstractNumId w:val="12"/>
  </w:num>
  <w:num w:numId="20">
    <w:abstractNumId w:val="6"/>
  </w:num>
  <w:num w:numId="21">
    <w:abstractNumId w:val="22"/>
  </w:num>
  <w:num w:numId="22">
    <w:abstractNumId w:val="8"/>
  </w:num>
  <w:num w:numId="23">
    <w:abstractNumId w:val="7"/>
  </w:num>
  <w:num w:numId="24">
    <w:abstractNumId w:val="24"/>
  </w:num>
  <w:num w:numId="25">
    <w:abstractNumId w:val="27"/>
  </w:num>
  <w:num w:numId="26">
    <w:abstractNumId w:val="16"/>
  </w:num>
  <w:num w:numId="27">
    <w:abstractNumId w:val="34"/>
  </w:num>
  <w:num w:numId="28">
    <w:abstractNumId w:val="21"/>
  </w:num>
  <w:num w:numId="29">
    <w:abstractNumId w:val="17"/>
  </w:num>
  <w:num w:numId="30">
    <w:abstractNumId w:val="14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"/>
  </w:num>
  <w:num w:numId="3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2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C7E77"/>
    <w:rsid w:val="000D2F03"/>
    <w:rsid w:val="000D33AE"/>
    <w:rsid w:val="000D3B00"/>
    <w:rsid w:val="000D4097"/>
    <w:rsid w:val="000D58C3"/>
    <w:rsid w:val="000D7D54"/>
    <w:rsid w:val="000E4625"/>
    <w:rsid w:val="000E494D"/>
    <w:rsid w:val="000E5464"/>
    <w:rsid w:val="000E6E76"/>
    <w:rsid w:val="000F1068"/>
    <w:rsid w:val="0010076A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54427"/>
    <w:rsid w:val="00166BCC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A7297"/>
    <w:rsid w:val="002B2955"/>
    <w:rsid w:val="002B2E57"/>
    <w:rsid w:val="002B475E"/>
    <w:rsid w:val="002B5360"/>
    <w:rsid w:val="002B61D7"/>
    <w:rsid w:val="002B63CC"/>
    <w:rsid w:val="002C4CF6"/>
    <w:rsid w:val="002D0A26"/>
    <w:rsid w:val="002D12FB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3769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142A"/>
    <w:rsid w:val="003A1B13"/>
    <w:rsid w:val="003A3D23"/>
    <w:rsid w:val="003B04A7"/>
    <w:rsid w:val="003B20F6"/>
    <w:rsid w:val="003B44D0"/>
    <w:rsid w:val="003B44EC"/>
    <w:rsid w:val="003B5657"/>
    <w:rsid w:val="003B5707"/>
    <w:rsid w:val="003B5C5D"/>
    <w:rsid w:val="003C29E1"/>
    <w:rsid w:val="003C3D05"/>
    <w:rsid w:val="003C4D9D"/>
    <w:rsid w:val="003D345B"/>
    <w:rsid w:val="003D6072"/>
    <w:rsid w:val="003D658B"/>
    <w:rsid w:val="003D73A8"/>
    <w:rsid w:val="003E14DE"/>
    <w:rsid w:val="003E30EA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315A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5A8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6ECB"/>
    <w:rsid w:val="004C63A4"/>
    <w:rsid w:val="004C774C"/>
    <w:rsid w:val="004D2B19"/>
    <w:rsid w:val="004D2DBA"/>
    <w:rsid w:val="004E00A2"/>
    <w:rsid w:val="004E60E1"/>
    <w:rsid w:val="004E6469"/>
    <w:rsid w:val="004F09A8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623A6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1CE"/>
    <w:rsid w:val="00591854"/>
    <w:rsid w:val="0059262C"/>
    <w:rsid w:val="0059281F"/>
    <w:rsid w:val="005932AB"/>
    <w:rsid w:val="005935AF"/>
    <w:rsid w:val="0059474C"/>
    <w:rsid w:val="00595B83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5B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4643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1EAF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23413"/>
    <w:rsid w:val="007268EC"/>
    <w:rsid w:val="00732B85"/>
    <w:rsid w:val="00733C9F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749BB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0FF6"/>
    <w:rsid w:val="007A30FC"/>
    <w:rsid w:val="007A55C6"/>
    <w:rsid w:val="007A5B0F"/>
    <w:rsid w:val="007B03AB"/>
    <w:rsid w:val="007B1AFC"/>
    <w:rsid w:val="007B4AFF"/>
    <w:rsid w:val="007B5333"/>
    <w:rsid w:val="007B656B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6BC9"/>
    <w:rsid w:val="007F7C6C"/>
    <w:rsid w:val="008006F3"/>
    <w:rsid w:val="00800F98"/>
    <w:rsid w:val="00803FFD"/>
    <w:rsid w:val="00811D30"/>
    <w:rsid w:val="008126AB"/>
    <w:rsid w:val="00812D17"/>
    <w:rsid w:val="00813E37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6699C"/>
    <w:rsid w:val="008702CB"/>
    <w:rsid w:val="008705A1"/>
    <w:rsid w:val="0087464B"/>
    <w:rsid w:val="008750D6"/>
    <w:rsid w:val="008814F4"/>
    <w:rsid w:val="00887DEF"/>
    <w:rsid w:val="008906F1"/>
    <w:rsid w:val="008922DB"/>
    <w:rsid w:val="00895E3F"/>
    <w:rsid w:val="00895E66"/>
    <w:rsid w:val="00897779"/>
    <w:rsid w:val="008A0D35"/>
    <w:rsid w:val="008A469C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BA4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1C1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5E17"/>
    <w:rsid w:val="0097620A"/>
    <w:rsid w:val="009811C8"/>
    <w:rsid w:val="00981639"/>
    <w:rsid w:val="00981A36"/>
    <w:rsid w:val="00981A72"/>
    <w:rsid w:val="009859A8"/>
    <w:rsid w:val="00986FCC"/>
    <w:rsid w:val="00987D5F"/>
    <w:rsid w:val="00992323"/>
    <w:rsid w:val="009950BD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4102"/>
    <w:rsid w:val="009D6AD3"/>
    <w:rsid w:val="009E042A"/>
    <w:rsid w:val="009E12DC"/>
    <w:rsid w:val="009E5253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0652C"/>
    <w:rsid w:val="00A1063A"/>
    <w:rsid w:val="00A10718"/>
    <w:rsid w:val="00A17A9A"/>
    <w:rsid w:val="00A201F0"/>
    <w:rsid w:val="00A2162E"/>
    <w:rsid w:val="00A21E3C"/>
    <w:rsid w:val="00A36990"/>
    <w:rsid w:val="00A4490A"/>
    <w:rsid w:val="00A463ED"/>
    <w:rsid w:val="00A53B28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332F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0960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E89"/>
    <w:rsid w:val="00B76295"/>
    <w:rsid w:val="00B767A7"/>
    <w:rsid w:val="00B772A9"/>
    <w:rsid w:val="00B83601"/>
    <w:rsid w:val="00B92202"/>
    <w:rsid w:val="00B9349C"/>
    <w:rsid w:val="00B9357D"/>
    <w:rsid w:val="00B935B3"/>
    <w:rsid w:val="00B9773D"/>
    <w:rsid w:val="00BA5BAC"/>
    <w:rsid w:val="00BA72C0"/>
    <w:rsid w:val="00BB14FE"/>
    <w:rsid w:val="00BB4E1A"/>
    <w:rsid w:val="00BB52DC"/>
    <w:rsid w:val="00BB747B"/>
    <w:rsid w:val="00BC0B43"/>
    <w:rsid w:val="00BC73BA"/>
    <w:rsid w:val="00BC7598"/>
    <w:rsid w:val="00BC7DEA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281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18A8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196D"/>
    <w:rsid w:val="00CB2199"/>
    <w:rsid w:val="00CB7A46"/>
    <w:rsid w:val="00CC0EC1"/>
    <w:rsid w:val="00CC2541"/>
    <w:rsid w:val="00CC2A93"/>
    <w:rsid w:val="00CC2AE6"/>
    <w:rsid w:val="00CC3A98"/>
    <w:rsid w:val="00CC441B"/>
    <w:rsid w:val="00CC4EBD"/>
    <w:rsid w:val="00CC589B"/>
    <w:rsid w:val="00CD1A2F"/>
    <w:rsid w:val="00CD1C65"/>
    <w:rsid w:val="00CD29F4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B66"/>
    <w:rsid w:val="00D32C76"/>
    <w:rsid w:val="00D33052"/>
    <w:rsid w:val="00D35A01"/>
    <w:rsid w:val="00D44460"/>
    <w:rsid w:val="00D45029"/>
    <w:rsid w:val="00D46D14"/>
    <w:rsid w:val="00D532AB"/>
    <w:rsid w:val="00D57E65"/>
    <w:rsid w:val="00D61696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90363"/>
    <w:rsid w:val="00D9394C"/>
    <w:rsid w:val="00D94413"/>
    <w:rsid w:val="00D94EB9"/>
    <w:rsid w:val="00D957F6"/>
    <w:rsid w:val="00DA1468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800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53BE"/>
    <w:rsid w:val="00DE69D2"/>
    <w:rsid w:val="00DF6E0C"/>
    <w:rsid w:val="00E03211"/>
    <w:rsid w:val="00E03DCF"/>
    <w:rsid w:val="00E05B18"/>
    <w:rsid w:val="00E06633"/>
    <w:rsid w:val="00E072E0"/>
    <w:rsid w:val="00E12E84"/>
    <w:rsid w:val="00E146F6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6615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3BF5"/>
    <w:rsid w:val="00E745CB"/>
    <w:rsid w:val="00E84E07"/>
    <w:rsid w:val="00E85C8A"/>
    <w:rsid w:val="00E86905"/>
    <w:rsid w:val="00E8792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357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51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4DA5"/>
    <w:rsid w:val="00F34F04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0A8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15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1639"/>
    <w:rPr>
      <w:b/>
      <w:bCs/>
    </w:rPr>
  </w:style>
  <w:style w:type="character" w:customStyle="1" w:styleId="BodytextBold">
    <w:name w:val="Body text + Bold"/>
    <w:rsid w:val="007A5B0F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aliases w:val="Spacing 0 pt"/>
    <w:rsid w:val="007A5B0F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styleId="NoSpacing">
    <w:name w:val="No Spacing"/>
    <w:uiPriority w:val="1"/>
    <w:qFormat/>
    <w:rsid w:val="00DE53BE"/>
    <w:pPr>
      <w:spacing w:after="0" w:line="240" w:lineRule="auto"/>
    </w:pPr>
    <w:rPr>
      <w:rFonts w:eastAsia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BE43-65D2-4282-A56D-7941314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10-09T08:29:00Z</cp:lastPrinted>
  <dcterms:created xsi:type="dcterms:W3CDTF">2019-10-09T08:29:00Z</dcterms:created>
  <dcterms:modified xsi:type="dcterms:W3CDTF">2019-10-09T08:29:00Z</dcterms:modified>
</cp:coreProperties>
</file>